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F1E" w:rsidRPr="003F78E9" w:rsidRDefault="0036448F" w:rsidP="00DF4950">
      <w:pPr>
        <w:overflowPunct w:val="0"/>
        <w:spacing w:line="266" w:lineRule="exact"/>
        <w:jc w:val="center"/>
        <w:rPr>
          <w:rFonts w:ascii="ＭＳ ゴシック" w:eastAsia="ＭＳ ゴシック" w:hAnsi="ＭＳ ゴシック"/>
          <w:kern w:val="0"/>
          <w:sz w:val="20"/>
        </w:rPr>
      </w:pPr>
      <w:r w:rsidRPr="0036448F">
        <w:rPr>
          <w:rFonts w:ascii="ＭＳ ゴシック" w:eastAsia="ＭＳ ゴシック" w:hAnsi="ＭＳ ゴシック" w:hint="eastAsia"/>
          <w:kern w:val="0"/>
          <w:sz w:val="20"/>
        </w:rPr>
        <w:t>２０１９</w:t>
      </w:r>
      <w:r w:rsidR="00D84F3F" w:rsidRPr="0036448F">
        <w:rPr>
          <w:rFonts w:ascii="ＭＳ ゴシック" w:eastAsia="ＭＳ ゴシック" w:hAnsi="ＭＳ ゴシック"/>
          <w:kern w:val="0"/>
          <w:sz w:val="20"/>
        </w:rPr>
        <w:t>年度</w:t>
      </w:r>
      <w:r w:rsidR="0080247B" w:rsidRPr="003F78E9">
        <w:rPr>
          <w:rFonts w:ascii="ＭＳ ゴシック" w:eastAsia="ＭＳ ゴシック" w:hAnsi="ＭＳ ゴシック" w:hint="eastAsia"/>
          <w:kern w:val="0"/>
          <w:sz w:val="20"/>
        </w:rPr>
        <w:t>岐阜大学基金特定事業「バロー・Ｖドラッグ海外研修奨学金助成事業」</w:t>
      </w:r>
      <w:r w:rsidR="00D84F3F" w:rsidRPr="003F78E9">
        <w:rPr>
          <w:rFonts w:ascii="ＭＳ ゴシック" w:eastAsia="ＭＳ ゴシック" w:hAnsi="ＭＳ ゴシック"/>
          <w:kern w:val="0"/>
          <w:sz w:val="20"/>
        </w:rPr>
        <w:t>申請書</w:t>
      </w:r>
    </w:p>
    <w:p w:rsidR="00027F1E" w:rsidRPr="003F78E9" w:rsidRDefault="00027F1E" w:rsidP="00027F1E">
      <w:pPr>
        <w:overflowPunct w:val="0"/>
        <w:spacing w:line="266" w:lineRule="exact"/>
        <w:rPr>
          <w:rFonts w:ascii="ＭＳ Ｐ明朝" w:eastAsia="ＭＳ Ｐ明朝" w:hAnsi="ＭＳ Ｐ明朝"/>
          <w:b/>
          <w:kern w:val="0"/>
          <w:sz w:val="28"/>
          <w:szCs w:val="24"/>
          <w:u w:val="single"/>
        </w:rPr>
      </w:pPr>
    </w:p>
    <w:p w:rsidR="00027F1E" w:rsidRPr="003F78E9" w:rsidRDefault="00027F1E" w:rsidP="00213BEC">
      <w:pPr>
        <w:overflowPunct w:val="0"/>
        <w:spacing w:line="266" w:lineRule="exact"/>
        <w:rPr>
          <w:rFonts w:ascii="ＭＳ Ｐ明朝" w:eastAsia="ＭＳ Ｐ明朝" w:hAnsi="ＭＳ Ｐ明朝"/>
          <w:b/>
          <w:kern w:val="0"/>
          <w:sz w:val="22"/>
          <w:szCs w:val="24"/>
          <w:u w:val="single"/>
        </w:rPr>
      </w:pPr>
      <w:r w:rsidRPr="003F78E9">
        <w:rPr>
          <w:rFonts w:ascii="ＭＳ Ｐ明朝" w:eastAsia="ＭＳ Ｐ明朝" w:hAnsi="ＭＳ Ｐ明朝" w:hint="eastAsia"/>
          <w:b/>
          <w:kern w:val="0"/>
          <w:sz w:val="22"/>
          <w:szCs w:val="24"/>
          <w:u w:val="single"/>
        </w:rPr>
        <w:t>１．申請者情報</w:t>
      </w:r>
      <w:bookmarkStart w:id="0" w:name="_GoBack"/>
      <w:bookmarkEnd w:id="0"/>
    </w:p>
    <w:tbl>
      <w:tblPr>
        <w:tblpPr w:leftFromText="57" w:rightFromText="57" w:vertAnchor="text" w:horzAnchor="margin" w:tblpY="188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946"/>
        <w:gridCol w:w="1842"/>
      </w:tblGrid>
      <w:tr w:rsidR="00027F1E" w:rsidRPr="003F78E9" w:rsidTr="00027F1E">
        <w:trPr>
          <w:trHeight w:hRule="exact" w:val="451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027F1E" w:rsidRPr="003F78E9" w:rsidRDefault="00027F1E" w:rsidP="00027F1E">
            <w:pPr>
              <w:spacing w:line="343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027F1E" w:rsidRPr="003F78E9" w:rsidRDefault="00027F1E" w:rsidP="007105BC">
            <w:pPr>
              <w:spacing w:line="343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F78E9">
              <w:rPr>
                <w:rFonts w:ascii="ＭＳ Ｐ明朝" w:eastAsia="ＭＳ Ｐ明朝" w:hAnsi="ＭＳ Ｐ明朝"/>
                <w:sz w:val="16"/>
                <w:szCs w:val="16"/>
              </w:rPr>
              <w:t>フリガナ</w:t>
            </w:r>
          </w:p>
          <w:p w:rsidR="00027F1E" w:rsidRPr="003F78E9" w:rsidRDefault="00027F1E" w:rsidP="007105BC">
            <w:pPr>
              <w:wordWrap w:val="0"/>
              <w:spacing w:line="266" w:lineRule="exact"/>
              <w:ind w:firstLineChars="56" w:firstLine="140"/>
              <w:jc w:val="center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>氏</w:t>
            </w:r>
            <w:r w:rsidR="007105BC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>名</w:t>
            </w:r>
          </w:p>
          <w:p w:rsidR="007105BC" w:rsidRPr="003F78E9" w:rsidRDefault="007105BC" w:rsidP="007105BC">
            <w:pPr>
              <w:wordWrap w:val="0"/>
              <w:spacing w:line="266" w:lineRule="exact"/>
              <w:ind w:firstLineChars="56" w:firstLine="140"/>
              <w:jc w:val="center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</w:rPr>
              <w:t>（性別）</w:t>
            </w:r>
          </w:p>
        </w:tc>
        <w:tc>
          <w:tcPr>
            <w:tcW w:w="6946" w:type="dxa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027F1E" w:rsidRPr="003F78E9" w:rsidRDefault="00027F1E" w:rsidP="00027F1E">
            <w:pPr>
              <w:spacing w:line="266" w:lineRule="exact"/>
              <w:rPr>
                <w:rFonts w:ascii="ＭＳ Ｐ明朝" w:eastAsia="ＭＳ Ｐ明朝" w:hAnsi="ＭＳ Ｐ明朝"/>
                <w:spacing w:val="20"/>
                <w:sz w:val="22"/>
              </w:rPr>
            </w:pPr>
          </w:p>
          <w:p w:rsidR="00027F1E" w:rsidRPr="003F78E9" w:rsidRDefault="00027F1E" w:rsidP="00027F1E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2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027F1E" w:rsidRPr="003F78E9" w:rsidRDefault="0041018C" w:rsidP="00027F1E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>写真</w:t>
            </w:r>
            <w:r w:rsidRPr="003F78E9">
              <w:rPr>
                <w:rFonts w:ascii="ＭＳ Ｐ明朝" w:eastAsia="ＭＳ Ｐ明朝" w:hAnsi="ＭＳ Ｐ明朝" w:hint="eastAsia"/>
                <w:spacing w:val="20"/>
              </w:rPr>
              <w:t>貼付</w:t>
            </w:r>
          </w:p>
          <w:p w:rsidR="00027F1E" w:rsidRPr="003F78E9" w:rsidRDefault="00027F1E" w:rsidP="00027F1E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2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</w:rPr>
              <w:t>出願前3カ月以内に撮影した写真（縦4cm×横3cm）を貼ること。</w:t>
            </w:r>
          </w:p>
        </w:tc>
      </w:tr>
      <w:tr w:rsidR="00027F1E" w:rsidRPr="003F78E9" w:rsidTr="00027F1E">
        <w:trPr>
          <w:trHeight w:hRule="exact" w:val="1260"/>
        </w:trPr>
        <w:tc>
          <w:tcPr>
            <w:tcW w:w="1418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7F1E" w:rsidRPr="003F78E9" w:rsidRDefault="00027F1E" w:rsidP="00027F1E">
            <w:pPr>
              <w:wordWrap w:val="0"/>
              <w:spacing w:line="343" w:lineRule="exact"/>
              <w:jc w:val="center"/>
              <w:rPr>
                <w:rFonts w:ascii="ＭＳ Ｐ明朝" w:eastAsia="ＭＳ Ｐ明朝" w:hAnsi="ＭＳ Ｐ明朝"/>
                <w:spacing w:val="10"/>
                <w:sz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05BC" w:rsidRPr="003F78E9" w:rsidRDefault="007105BC" w:rsidP="00027F1E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</w:rPr>
            </w:pPr>
          </w:p>
          <w:p w:rsidR="00572652" w:rsidRPr="003F78E9" w:rsidRDefault="00572652" w:rsidP="00027F1E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　　　　　　　　　　　　　　　　　　　　　　　　　　　　　　　　　　　　　　</w:t>
            </w:r>
            <w:r w:rsidR="0078077E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3F78E9">
              <w:rPr>
                <w:rFonts w:ascii="ＭＳ Ｐ明朝" w:eastAsia="ＭＳ Ｐ明朝" w:hAnsi="ＭＳ Ｐ明朝" w:hint="eastAsia"/>
                <w:spacing w:val="20"/>
              </w:rPr>
              <w:t>印</w:t>
            </w:r>
          </w:p>
          <w:p w:rsidR="00192D5A" w:rsidRPr="003F78E9" w:rsidRDefault="00192D5A" w:rsidP="007105BC">
            <w:pPr>
              <w:spacing w:line="343" w:lineRule="exact"/>
              <w:ind w:firstLineChars="2198" w:firstLine="5495"/>
              <w:jc w:val="left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</w:rPr>
              <w:t>（男</w:t>
            </w:r>
            <w:r w:rsidR="007105BC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3F78E9">
              <w:rPr>
                <w:rFonts w:ascii="ＭＳ Ｐ明朝" w:eastAsia="ＭＳ Ｐ明朝" w:hAnsi="ＭＳ Ｐ明朝" w:hint="eastAsia"/>
                <w:spacing w:val="20"/>
              </w:rPr>
              <w:t>・</w:t>
            </w:r>
            <w:r w:rsidR="007105BC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3F78E9">
              <w:rPr>
                <w:rFonts w:ascii="ＭＳ Ｐ明朝" w:eastAsia="ＭＳ Ｐ明朝" w:hAnsi="ＭＳ Ｐ明朝" w:hint="eastAsia"/>
                <w:spacing w:val="20"/>
              </w:rPr>
              <w:t>女）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027F1E" w:rsidRPr="003F78E9" w:rsidRDefault="00027F1E" w:rsidP="00027F1E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</w:rPr>
            </w:pPr>
          </w:p>
        </w:tc>
      </w:tr>
      <w:tr w:rsidR="00027F1E" w:rsidRPr="003F78E9" w:rsidTr="00027F1E">
        <w:trPr>
          <w:trHeight w:hRule="exact" w:val="707"/>
        </w:trPr>
        <w:tc>
          <w:tcPr>
            <w:tcW w:w="141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F1E" w:rsidRPr="003F78E9" w:rsidRDefault="00027F1E" w:rsidP="00027F1E">
            <w:pPr>
              <w:wordWrap w:val="0"/>
              <w:spacing w:line="343" w:lineRule="exact"/>
              <w:jc w:val="center"/>
              <w:rPr>
                <w:rFonts w:ascii="ＭＳ Ｐ明朝" w:eastAsia="ＭＳ Ｐ明朝" w:hAnsi="ＭＳ Ｐ明朝"/>
                <w:spacing w:val="1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10"/>
                <w:sz w:val="20"/>
              </w:rPr>
              <w:t>生年月日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7F1E" w:rsidRPr="003F78E9" w:rsidRDefault="00027F1E" w:rsidP="00B53564">
            <w:pPr>
              <w:spacing w:line="343" w:lineRule="exact"/>
              <w:ind w:firstLineChars="100" w:firstLine="250"/>
              <w:jc w:val="left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 xml:space="preserve">西暦　　</w:t>
            </w:r>
            <w:r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 xml:space="preserve">　　　年　　　　　月　　　　日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027F1E" w:rsidRPr="003F78E9" w:rsidRDefault="00027F1E" w:rsidP="00027F1E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</w:rPr>
            </w:pPr>
          </w:p>
        </w:tc>
      </w:tr>
      <w:tr w:rsidR="00115C83" w:rsidRPr="003F78E9" w:rsidTr="00A06F76">
        <w:trPr>
          <w:trHeight w:hRule="exact" w:val="1566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15C83" w:rsidRPr="003F78E9" w:rsidRDefault="00115C83" w:rsidP="00027F1E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所属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115C83" w:rsidRDefault="00115C83" w:rsidP="00E055EF">
            <w:pPr>
              <w:wordWrap w:val="0"/>
              <w:spacing w:line="266" w:lineRule="exact"/>
              <w:ind w:firstLineChars="700" w:firstLine="1750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>研究科</w:t>
            </w:r>
            <w:r w:rsidR="00E055EF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>/　修士・博士　課程</w:t>
            </w:r>
            <w:r w:rsidR="00E055EF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>/</w:t>
            </w:r>
            <w:r w:rsidR="00B4502A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="007007AC" w:rsidRPr="003F78E9">
              <w:rPr>
                <w:rFonts w:ascii="ＭＳ Ｐ明朝" w:eastAsia="ＭＳ Ｐ明朝" w:hAnsi="ＭＳ Ｐ明朝"/>
                <w:spacing w:val="20"/>
              </w:rPr>
              <w:t xml:space="preserve">　　</w:t>
            </w:r>
            <w:r w:rsidR="00E055EF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 xml:space="preserve">　年</w:t>
            </w:r>
            <w:r w:rsidR="00504C24" w:rsidRPr="003F78E9">
              <w:rPr>
                <w:rFonts w:ascii="ＭＳ Ｐ明朝" w:eastAsia="ＭＳ Ｐ明朝" w:hAnsi="ＭＳ Ｐ明朝" w:hint="eastAsia"/>
                <w:spacing w:val="20"/>
              </w:rPr>
              <w:t xml:space="preserve"> (在学中・進学予定)</w:t>
            </w:r>
          </w:p>
          <w:p w:rsidR="00A06F76" w:rsidRPr="00B53564" w:rsidRDefault="000805DF" w:rsidP="004A136B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  <w:r w:rsidRPr="00B53564">
              <w:rPr>
                <w:rFonts w:ascii="ＭＳ Ｐ明朝" w:eastAsia="ＭＳ Ｐ明朝" w:hAnsi="ＭＳ Ｐ明朝" w:hint="eastAsia"/>
                <w:spacing w:val="20"/>
              </w:rPr>
              <w:t>※</w:t>
            </w:r>
            <w:r w:rsidR="00A06F76" w:rsidRPr="00B53564">
              <w:rPr>
                <w:rFonts w:ascii="ＭＳ Ｐ明朝" w:eastAsia="ＭＳ Ｐ明朝" w:hAnsi="ＭＳ Ｐ明朝" w:hint="eastAsia"/>
                <w:spacing w:val="20"/>
              </w:rPr>
              <w:t>ただし、</w:t>
            </w:r>
            <w:r w:rsidRPr="00B53564">
              <w:rPr>
                <w:rFonts w:ascii="ＭＳ Ｐ明朝" w:eastAsia="ＭＳ Ｐ明朝" w:hAnsi="ＭＳ Ｐ明朝" w:hint="eastAsia"/>
                <w:spacing w:val="20"/>
              </w:rPr>
              <w:t>大学院進学予定の者は申請時の所属</w:t>
            </w:r>
            <w:r w:rsidR="00074C69" w:rsidRPr="00B53564">
              <w:rPr>
                <w:rFonts w:ascii="ＭＳ Ｐ明朝" w:eastAsia="ＭＳ Ｐ明朝" w:hAnsi="ＭＳ Ｐ明朝" w:hint="eastAsia"/>
                <w:spacing w:val="20"/>
              </w:rPr>
              <w:t>も</w:t>
            </w:r>
            <w:r w:rsidRPr="00B53564">
              <w:rPr>
                <w:rFonts w:ascii="ＭＳ Ｐ明朝" w:eastAsia="ＭＳ Ｐ明朝" w:hAnsi="ＭＳ Ｐ明朝" w:hint="eastAsia"/>
                <w:spacing w:val="20"/>
              </w:rPr>
              <w:t>記載すること</w:t>
            </w:r>
            <w:r w:rsidR="004A136B" w:rsidRPr="00B53564">
              <w:rPr>
                <w:rFonts w:ascii="ＭＳ Ｐ明朝" w:eastAsia="ＭＳ Ｐ明朝" w:hAnsi="ＭＳ Ｐ明朝" w:hint="eastAsia"/>
                <w:spacing w:val="20"/>
              </w:rPr>
              <w:t xml:space="preserve">：　　　　　　</w:t>
            </w:r>
            <w:r w:rsidR="00A06F76" w:rsidRPr="00B53564">
              <w:rPr>
                <w:rFonts w:ascii="ＭＳ Ｐ明朝" w:eastAsia="ＭＳ Ｐ明朝" w:hAnsi="ＭＳ Ｐ明朝" w:hint="eastAsia"/>
                <w:spacing w:val="20"/>
              </w:rPr>
              <w:t>学部</w:t>
            </w:r>
            <w:r w:rsidR="00A06F76" w:rsidRPr="00B53564">
              <w:rPr>
                <w:rFonts w:ascii="ＭＳ Ｐ明朝" w:eastAsia="ＭＳ Ｐ明朝" w:hAnsi="ＭＳ Ｐ明朝"/>
                <w:spacing w:val="20"/>
              </w:rPr>
              <w:t xml:space="preserve">　　年</w:t>
            </w:r>
          </w:p>
          <w:p w:rsidR="00115C83" w:rsidRPr="003F78E9" w:rsidRDefault="00115C83" w:rsidP="000805DF">
            <w:pPr>
              <w:wordWrap w:val="0"/>
              <w:spacing w:line="266" w:lineRule="exact"/>
              <w:ind w:firstLineChars="100" w:firstLine="250"/>
              <w:rPr>
                <w:rFonts w:ascii="ＭＳ Ｐ明朝" w:eastAsia="ＭＳ Ｐ明朝" w:hAnsi="ＭＳ Ｐ明朝"/>
                <w:spacing w:val="20"/>
              </w:rPr>
            </w:pPr>
            <w:r w:rsidRPr="00B53564">
              <w:rPr>
                <w:rFonts w:ascii="ＭＳ Ｐ明朝" w:eastAsia="ＭＳ Ｐ明朝" w:hAnsi="ＭＳ Ｐ明朝"/>
                <w:spacing w:val="20"/>
              </w:rPr>
              <w:t xml:space="preserve">指導教員：　　　　</w:t>
            </w:r>
            <w:r w:rsidR="002D0B11" w:rsidRPr="00B53564">
              <w:rPr>
                <w:rFonts w:ascii="ＭＳ Ｐ明朝" w:eastAsia="ＭＳ Ｐ明朝" w:hAnsi="ＭＳ Ｐ明朝" w:hint="eastAsia"/>
                <w:spacing w:val="20"/>
              </w:rPr>
              <w:t xml:space="preserve">　　</w:t>
            </w:r>
            <w:r w:rsidRPr="00B53564">
              <w:rPr>
                <w:rFonts w:ascii="ＭＳ Ｐ明朝" w:eastAsia="ＭＳ Ｐ明朝" w:hAnsi="ＭＳ Ｐ明朝"/>
                <w:spacing w:val="20"/>
              </w:rPr>
              <w:t xml:space="preserve">　　　</w:t>
            </w:r>
            <w:r w:rsidR="002D0B11" w:rsidRPr="00B53564">
              <w:rPr>
                <w:rFonts w:ascii="ＭＳ Ｐ明朝" w:eastAsia="ＭＳ Ｐ明朝" w:hAnsi="ＭＳ Ｐ明朝" w:hint="eastAsia"/>
                <w:spacing w:val="20"/>
              </w:rPr>
              <w:t xml:space="preserve">　　　　</w:t>
            </w:r>
            <w:r w:rsidRPr="00B53564">
              <w:rPr>
                <w:rFonts w:ascii="ＭＳ Ｐ明朝" w:eastAsia="ＭＳ Ｐ明朝" w:hAnsi="ＭＳ Ｐ明朝"/>
                <w:spacing w:val="20"/>
              </w:rPr>
              <w:t xml:space="preserve">         　（学籍番号：　             ）</w:t>
            </w:r>
          </w:p>
        </w:tc>
      </w:tr>
      <w:tr w:rsidR="00115C83" w:rsidRPr="003F78E9" w:rsidTr="00A06F76">
        <w:trPr>
          <w:trHeight w:hRule="exact" w:val="1569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15C83" w:rsidRPr="003F78E9" w:rsidRDefault="00115C83" w:rsidP="00027F1E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現住所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:rsidR="00115C83" w:rsidRPr="003F78E9" w:rsidRDefault="00636425" w:rsidP="00027F1E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>〒</w:t>
            </w:r>
          </w:p>
          <w:p w:rsidR="000168D3" w:rsidRPr="003F78E9" w:rsidRDefault="000168D3" w:rsidP="008F0083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</w:p>
          <w:p w:rsidR="000168D3" w:rsidRPr="003F78E9" w:rsidRDefault="000168D3" w:rsidP="00027F1E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</w:p>
          <w:p w:rsidR="00115C83" w:rsidRPr="003F78E9" w:rsidRDefault="007007AC" w:rsidP="00027F1E">
            <w:pPr>
              <w:wordWrap w:val="0"/>
              <w:spacing w:line="266" w:lineRule="exact"/>
              <w:ind w:firstLineChars="50" w:firstLine="125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 xml:space="preserve">電話：　</w:t>
            </w:r>
            <w:r w:rsidR="00115C83" w:rsidRPr="003F78E9">
              <w:rPr>
                <w:rFonts w:ascii="ＭＳ Ｐ明朝" w:eastAsia="ＭＳ Ｐ明朝" w:hAnsi="ＭＳ Ｐ明朝"/>
                <w:spacing w:val="20"/>
              </w:rPr>
              <w:t xml:space="preserve">　</w:t>
            </w:r>
            <w:r w:rsidR="00636425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　　</w:t>
            </w:r>
            <w:r w:rsidR="00115C83" w:rsidRPr="003F78E9">
              <w:rPr>
                <w:rFonts w:ascii="ＭＳ Ｐ明朝" w:eastAsia="ＭＳ Ｐ明朝" w:hAnsi="ＭＳ Ｐ明朝"/>
                <w:spacing w:val="20"/>
              </w:rPr>
              <w:t xml:space="preserve">　(</w:t>
            </w:r>
            <w:r w:rsidR="00115C83" w:rsidRPr="003F78E9">
              <w:rPr>
                <w:rFonts w:ascii="ＭＳ Ｐ明朝" w:eastAsia="ＭＳ Ｐ明朝" w:hAnsi="ＭＳ Ｐ明朝"/>
                <w:spacing w:val="10"/>
              </w:rPr>
              <w:t xml:space="preserve"> </w:t>
            </w:r>
            <w:r w:rsidR="00115C83" w:rsidRPr="003F78E9">
              <w:rPr>
                <w:rFonts w:ascii="ＭＳ Ｐ明朝" w:eastAsia="ＭＳ Ｐ明朝" w:hAnsi="ＭＳ Ｐ明朝"/>
                <w:spacing w:val="20"/>
              </w:rPr>
              <w:t xml:space="preserve">　　　　)</w:t>
            </w:r>
          </w:p>
          <w:p w:rsidR="00115C83" w:rsidRPr="003F78E9" w:rsidRDefault="00115C83" w:rsidP="00027F1E">
            <w:pPr>
              <w:wordWrap w:val="0"/>
              <w:spacing w:line="266" w:lineRule="exact"/>
              <w:ind w:firstLineChars="50" w:firstLine="125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>e-mail:</w:t>
            </w:r>
            <w:r w:rsidR="00636425" w:rsidRPr="003F78E9">
              <w:rPr>
                <w:rFonts w:ascii="ＭＳ Ｐ明朝" w:eastAsia="ＭＳ Ｐ明朝" w:hAnsi="ＭＳ Ｐ明朝" w:hint="eastAsia"/>
                <w:spacing w:val="20"/>
              </w:rPr>
              <w:t xml:space="preserve">                　　　　　 　　　　 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>携帯電話：</w:t>
            </w:r>
          </w:p>
        </w:tc>
      </w:tr>
      <w:tr w:rsidR="00115C83" w:rsidRPr="003F78E9" w:rsidTr="00A06F76">
        <w:trPr>
          <w:trHeight w:hRule="exact" w:val="1534"/>
        </w:trPr>
        <w:tc>
          <w:tcPr>
            <w:tcW w:w="141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15C83" w:rsidRPr="003F78E9" w:rsidRDefault="00115C83" w:rsidP="00027F1E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現住所以外の連絡先</w:t>
            </w:r>
          </w:p>
          <w:p w:rsidR="0041018C" w:rsidRPr="003F78E9" w:rsidRDefault="0041018C" w:rsidP="00027F1E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（実家等）</w:t>
            </w:r>
          </w:p>
        </w:tc>
        <w:tc>
          <w:tcPr>
            <w:tcW w:w="8788" w:type="dxa"/>
            <w:gridSpan w:val="2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15C83" w:rsidRPr="003F78E9" w:rsidRDefault="00115C83" w:rsidP="00027F1E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>〒</w:t>
            </w:r>
          </w:p>
          <w:p w:rsidR="000168D3" w:rsidRPr="003F78E9" w:rsidRDefault="000168D3" w:rsidP="00027F1E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</w:p>
          <w:p w:rsidR="000168D3" w:rsidRPr="003F78E9" w:rsidRDefault="000168D3" w:rsidP="00027F1E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</w:p>
          <w:p w:rsidR="000168D3" w:rsidRPr="003F78E9" w:rsidRDefault="000168D3" w:rsidP="00027F1E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</w:p>
          <w:p w:rsidR="000168D3" w:rsidRPr="003F78E9" w:rsidRDefault="00115C83" w:rsidP="00027F1E">
            <w:pPr>
              <w:tabs>
                <w:tab w:val="left" w:pos="4229"/>
              </w:tabs>
              <w:wordWrap w:val="0"/>
              <w:spacing w:line="266" w:lineRule="exact"/>
              <w:ind w:firstLineChars="50" w:firstLine="125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 xml:space="preserve">e-mail:　　　　　　　　　　 　　</w:t>
            </w:r>
            <w:r w:rsidR="007007AC" w:rsidRPr="003F78E9">
              <w:rPr>
                <w:rFonts w:ascii="ＭＳ Ｐ明朝" w:eastAsia="ＭＳ Ｐ明朝" w:hAnsi="ＭＳ Ｐ明朝"/>
                <w:spacing w:val="20"/>
              </w:rPr>
              <w:t xml:space="preserve">　　　</w:t>
            </w:r>
            <w:r w:rsidR="00636425" w:rsidRPr="003F78E9">
              <w:rPr>
                <w:rFonts w:ascii="ＭＳ Ｐ明朝" w:eastAsia="ＭＳ Ｐ明朝" w:hAnsi="ＭＳ Ｐ明朝" w:hint="eastAsia"/>
                <w:spacing w:val="20"/>
              </w:rPr>
              <w:t xml:space="preserve"> 　　</w:t>
            </w:r>
            <w:r w:rsidR="007007AC" w:rsidRPr="003F78E9">
              <w:rPr>
                <w:rFonts w:ascii="ＭＳ Ｐ明朝" w:eastAsia="ＭＳ Ｐ明朝" w:hAnsi="ＭＳ Ｐ明朝"/>
                <w:spacing w:val="20"/>
              </w:rPr>
              <w:t xml:space="preserve">　</w:t>
            </w:r>
            <w:r w:rsidR="00636425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　　  </w:t>
            </w:r>
            <w:r w:rsidR="000168D3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="007007AC" w:rsidRPr="003F78E9">
              <w:rPr>
                <w:rFonts w:ascii="ＭＳ Ｐ明朝" w:eastAsia="ＭＳ Ｐ明朝" w:hAnsi="ＭＳ Ｐ明朝"/>
                <w:spacing w:val="20"/>
              </w:rPr>
              <w:t xml:space="preserve">電話：　　</w:t>
            </w:r>
            <w:r w:rsidR="00636425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　　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 xml:space="preserve">　(</w:t>
            </w:r>
            <w:r w:rsidRPr="003F78E9">
              <w:rPr>
                <w:rFonts w:ascii="ＭＳ Ｐ明朝" w:eastAsia="ＭＳ Ｐ明朝" w:hAnsi="ＭＳ Ｐ明朝"/>
                <w:spacing w:val="10"/>
              </w:rPr>
              <w:t xml:space="preserve"> 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 xml:space="preserve">　　　　)</w:t>
            </w:r>
          </w:p>
          <w:p w:rsidR="000168D3" w:rsidRPr="003F78E9" w:rsidRDefault="000168D3" w:rsidP="00027F1E">
            <w:pPr>
              <w:tabs>
                <w:tab w:val="left" w:pos="4229"/>
              </w:tabs>
              <w:wordWrap w:val="0"/>
              <w:spacing w:line="266" w:lineRule="exact"/>
              <w:ind w:firstLineChars="50" w:firstLine="125"/>
              <w:rPr>
                <w:rFonts w:ascii="ＭＳ Ｐ明朝" w:eastAsia="ＭＳ Ｐ明朝" w:hAnsi="ＭＳ Ｐ明朝"/>
                <w:spacing w:val="20"/>
              </w:rPr>
            </w:pPr>
          </w:p>
        </w:tc>
      </w:tr>
    </w:tbl>
    <w:p w:rsidR="00D84F3F" w:rsidRPr="003F78E9" w:rsidRDefault="00D84F3F" w:rsidP="00D84F3F">
      <w:pPr>
        <w:wordWrap w:val="0"/>
        <w:overflowPunct w:val="0"/>
        <w:spacing w:line="200" w:lineRule="exact"/>
        <w:rPr>
          <w:rFonts w:ascii="ＭＳ Ｐ明朝" w:eastAsia="ＭＳ Ｐ明朝" w:hAnsi="ＭＳ Ｐ明朝"/>
        </w:rPr>
      </w:pPr>
    </w:p>
    <w:p w:rsidR="00213BEC" w:rsidRPr="003F78E9" w:rsidRDefault="00213BEC" w:rsidP="00213BEC">
      <w:pPr>
        <w:wordWrap w:val="0"/>
        <w:overflowPunct w:val="0"/>
        <w:rPr>
          <w:rFonts w:ascii="ＭＳ Ｐ明朝" w:eastAsia="ＭＳ Ｐ明朝" w:hAnsi="ＭＳ Ｐ明朝"/>
          <w:b/>
          <w:sz w:val="22"/>
          <w:szCs w:val="24"/>
          <w:u w:val="single"/>
        </w:rPr>
      </w:pPr>
      <w:r w:rsidRPr="003F78E9">
        <w:rPr>
          <w:rFonts w:ascii="ＭＳ Ｐ明朝" w:eastAsia="ＭＳ Ｐ明朝" w:hAnsi="ＭＳ Ｐ明朝" w:hint="eastAsia"/>
          <w:b/>
          <w:sz w:val="22"/>
          <w:szCs w:val="24"/>
          <w:u w:val="single"/>
        </w:rPr>
        <w:t>２．</w:t>
      </w:r>
      <w:r w:rsidR="00EB5DB7" w:rsidRPr="003F78E9">
        <w:rPr>
          <w:rFonts w:ascii="ＭＳ Ｐ明朝" w:eastAsia="ＭＳ Ｐ明朝" w:hAnsi="ＭＳ Ｐ明朝" w:hint="eastAsia"/>
          <w:b/>
          <w:sz w:val="22"/>
          <w:szCs w:val="24"/>
          <w:u w:val="single"/>
        </w:rPr>
        <w:t>受入</w:t>
      </w:r>
      <w:r w:rsidR="00192D5A" w:rsidRPr="003F78E9">
        <w:rPr>
          <w:rFonts w:ascii="ＭＳ Ｐ明朝" w:eastAsia="ＭＳ Ｐ明朝" w:hAnsi="ＭＳ Ｐ明朝" w:hint="eastAsia"/>
          <w:b/>
          <w:sz w:val="22"/>
          <w:szCs w:val="24"/>
          <w:u w:val="single"/>
        </w:rPr>
        <w:t>機関</w:t>
      </w:r>
    </w:p>
    <w:tbl>
      <w:tblPr>
        <w:tblpPr w:leftFromText="142" w:rightFromText="142" w:vertAnchor="text" w:horzAnchor="margin" w:tblpY="92"/>
        <w:tblW w:w="102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544"/>
        <w:gridCol w:w="1275"/>
        <w:gridCol w:w="2835"/>
      </w:tblGrid>
      <w:tr w:rsidR="00115C83" w:rsidRPr="003F78E9" w:rsidTr="00DD6C81">
        <w:trPr>
          <w:trHeight w:val="124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92D5A" w:rsidRPr="003F78E9" w:rsidRDefault="00192D5A" w:rsidP="00192D5A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研修</w:t>
            </w:r>
            <w:r w:rsidR="00115C83" w:rsidRPr="003F78E9">
              <w:rPr>
                <w:rFonts w:ascii="ＭＳ Ｐ明朝" w:eastAsia="ＭＳ Ｐ明朝" w:hAnsi="ＭＳ Ｐ明朝"/>
                <w:spacing w:val="20"/>
                <w:sz w:val="20"/>
              </w:rPr>
              <w:t>を希望する</w:t>
            </w:r>
          </w:p>
          <w:p w:rsidR="00533E1B" w:rsidRPr="003F78E9" w:rsidRDefault="00115C83" w:rsidP="00192D5A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機関名</w:t>
            </w:r>
            <w:r w:rsidR="007007AC" w:rsidRPr="003F78E9">
              <w:rPr>
                <w:rFonts w:ascii="ＭＳ Ｐ明朝" w:eastAsia="ＭＳ Ｐ明朝" w:hAnsi="ＭＳ Ｐ明朝"/>
                <w:spacing w:val="20"/>
                <w:sz w:val="20"/>
              </w:rPr>
              <w:t>・</w:t>
            </w: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研究科名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15C83" w:rsidRPr="003F78E9" w:rsidRDefault="00115C83" w:rsidP="00213BEC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92D5A" w:rsidRPr="003F78E9" w:rsidRDefault="00192D5A" w:rsidP="00192D5A">
            <w:pPr>
              <w:spacing w:line="343" w:lineRule="exact"/>
              <w:ind w:firstLineChars="50" w:firstLine="12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研修</w:t>
            </w:r>
            <w:r w:rsidR="00213BEC" w:rsidRPr="003F78E9">
              <w:rPr>
                <w:rFonts w:ascii="ＭＳ Ｐ明朝" w:eastAsia="ＭＳ Ｐ明朝" w:hAnsi="ＭＳ Ｐ明朝"/>
                <w:spacing w:val="20"/>
                <w:sz w:val="20"/>
              </w:rPr>
              <w:t>予定</w:t>
            </w:r>
          </w:p>
          <w:p w:rsidR="00213BEC" w:rsidRPr="003F78E9" w:rsidRDefault="00213BEC" w:rsidP="00192D5A">
            <w:pPr>
              <w:spacing w:line="343" w:lineRule="exact"/>
              <w:ind w:firstLineChars="50" w:firstLine="12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期間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92D5A" w:rsidRPr="003F78E9" w:rsidRDefault="0036448F" w:rsidP="00192D5A">
            <w:pPr>
              <w:spacing w:line="343" w:lineRule="exact"/>
              <w:ind w:firstLineChars="50" w:firstLine="12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　</w:t>
            </w:r>
            <w:r w:rsidR="007007AC" w:rsidRPr="003F78E9">
              <w:rPr>
                <w:rFonts w:ascii="ＭＳ Ｐ明朝" w:eastAsia="ＭＳ Ｐ明朝" w:hAnsi="ＭＳ Ｐ明朝"/>
                <w:spacing w:val="20"/>
                <w:sz w:val="20"/>
              </w:rPr>
              <w:t xml:space="preserve">　</w:t>
            </w:r>
            <w:r w:rsidR="00EC4BE3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192D5A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115C83" w:rsidRPr="003F78E9">
              <w:rPr>
                <w:rFonts w:ascii="ＭＳ Ｐ明朝" w:eastAsia="ＭＳ Ｐ明朝" w:hAnsi="ＭＳ Ｐ明朝"/>
                <w:spacing w:val="20"/>
                <w:sz w:val="20"/>
              </w:rPr>
              <w:t>年</w:t>
            </w:r>
            <w:r w:rsidR="00EC4BE3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 </w:t>
            </w:r>
            <w:r w:rsidR="00115C83" w:rsidRPr="003F78E9">
              <w:rPr>
                <w:rFonts w:ascii="ＭＳ Ｐ明朝" w:eastAsia="ＭＳ Ｐ明朝" w:hAnsi="ＭＳ Ｐ明朝"/>
                <w:spacing w:val="20"/>
                <w:sz w:val="20"/>
              </w:rPr>
              <w:t xml:space="preserve"> </w:t>
            </w:r>
            <w:r w:rsidR="00192D5A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115C83" w:rsidRPr="003F78E9">
              <w:rPr>
                <w:rFonts w:ascii="ＭＳ Ｐ明朝" w:eastAsia="ＭＳ Ｐ明朝" w:hAnsi="ＭＳ Ｐ明朝"/>
                <w:spacing w:val="20"/>
                <w:sz w:val="20"/>
              </w:rPr>
              <w:t>月</w:t>
            </w:r>
            <w:r w:rsidR="00192D5A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115C83" w:rsidRPr="003F78E9">
              <w:rPr>
                <w:rFonts w:ascii="ＭＳ Ｐ明朝" w:eastAsia="ＭＳ Ｐ明朝" w:hAnsi="ＭＳ Ｐ明朝"/>
                <w:spacing w:val="20"/>
                <w:sz w:val="20"/>
              </w:rPr>
              <w:t xml:space="preserve">　</w:t>
            </w:r>
            <w:r w:rsidR="00EC4BE3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 </w:t>
            </w:r>
            <w:r w:rsidR="00115C83" w:rsidRPr="003F78E9">
              <w:rPr>
                <w:rFonts w:ascii="ＭＳ Ｐ明朝" w:eastAsia="ＭＳ Ｐ明朝" w:hAnsi="ＭＳ Ｐ明朝"/>
                <w:spacing w:val="20"/>
                <w:sz w:val="20"/>
              </w:rPr>
              <w:t>日</w:t>
            </w:r>
          </w:p>
          <w:p w:rsidR="00115C83" w:rsidRPr="003F78E9" w:rsidRDefault="00115C83" w:rsidP="00192D5A">
            <w:pPr>
              <w:wordWrap w:val="0"/>
              <w:spacing w:line="343" w:lineRule="exact"/>
              <w:ind w:firstLineChars="50" w:firstLine="12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～</w:t>
            </w:r>
          </w:p>
          <w:p w:rsidR="00213BEC" w:rsidRPr="003F78E9" w:rsidRDefault="0036448F" w:rsidP="00192D5A">
            <w:pPr>
              <w:wordWrap w:val="0"/>
              <w:spacing w:line="343" w:lineRule="exact"/>
              <w:ind w:firstLineChars="50" w:firstLine="12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　</w:t>
            </w:r>
            <w:r w:rsidR="00213BEC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213BEC" w:rsidRPr="003F78E9">
              <w:rPr>
                <w:rFonts w:ascii="ＭＳ Ｐ明朝" w:eastAsia="ＭＳ Ｐ明朝" w:hAnsi="ＭＳ Ｐ明朝"/>
                <w:spacing w:val="20"/>
                <w:sz w:val="20"/>
              </w:rPr>
              <w:t xml:space="preserve">　</w:t>
            </w:r>
            <w:r w:rsidR="00192D5A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213BEC" w:rsidRPr="003F78E9">
              <w:rPr>
                <w:rFonts w:ascii="ＭＳ Ｐ明朝" w:eastAsia="ＭＳ Ｐ明朝" w:hAnsi="ＭＳ Ｐ明朝"/>
                <w:spacing w:val="20"/>
                <w:sz w:val="20"/>
              </w:rPr>
              <w:t>年</w:t>
            </w:r>
            <w:r w:rsidR="00192D5A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213BEC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 </w:t>
            </w:r>
            <w:r w:rsidR="00213BEC" w:rsidRPr="003F78E9">
              <w:rPr>
                <w:rFonts w:ascii="ＭＳ Ｐ明朝" w:eastAsia="ＭＳ Ｐ明朝" w:hAnsi="ＭＳ Ｐ明朝"/>
                <w:spacing w:val="20"/>
                <w:sz w:val="20"/>
              </w:rPr>
              <w:t xml:space="preserve"> 月</w:t>
            </w:r>
            <w:r w:rsidR="00192D5A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213BEC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 </w:t>
            </w:r>
            <w:r w:rsidR="00213BEC" w:rsidRPr="003F78E9">
              <w:rPr>
                <w:rFonts w:ascii="ＭＳ Ｐ明朝" w:eastAsia="ＭＳ Ｐ明朝" w:hAnsi="ＭＳ Ｐ明朝"/>
                <w:spacing w:val="20"/>
                <w:sz w:val="20"/>
              </w:rPr>
              <w:t xml:space="preserve">　日</w:t>
            </w:r>
          </w:p>
          <w:p w:rsidR="00213BEC" w:rsidRPr="003F78E9" w:rsidRDefault="00192D5A" w:rsidP="00192D5A">
            <w:pPr>
              <w:wordWrap w:val="0"/>
              <w:spacing w:line="266" w:lineRule="exact"/>
              <w:ind w:firstLineChars="300" w:firstLine="660"/>
              <w:jc w:val="center"/>
              <w:rPr>
                <w:rFonts w:ascii="ＭＳ Ｐ明朝" w:eastAsia="ＭＳ Ｐ明朝" w:hAnsi="ＭＳ Ｐ明朝"/>
                <w:spacing w:val="10"/>
                <w:sz w:val="16"/>
                <w:szCs w:val="16"/>
              </w:rPr>
            </w:pPr>
            <w:r w:rsidRPr="003F78E9">
              <w:rPr>
                <w:rFonts w:ascii="ＭＳ Ｐ明朝" w:eastAsia="ＭＳ Ｐ明朝" w:hAnsi="ＭＳ Ｐ明朝" w:hint="eastAsia"/>
                <w:spacing w:val="10"/>
                <w:sz w:val="20"/>
              </w:rPr>
              <w:t xml:space="preserve">　　</w:t>
            </w:r>
            <w:r w:rsidR="00213BEC" w:rsidRPr="003F78E9">
              <w:rPr>
                <w:rFonts w:ascii="ＭＳ Ｐ明朝" w:eastAsia="ＭＳ Ｐ明朝" w:hAnsi="ＭＳ Ｐ明朝"/>
                <w:spacing w:val="10"/>
                <w:sz w:val="20"/>
              </w:rPr>
              <w:t xml:space="preserve">（　</w:t>
            </w:r>
            <w:r w:rsidR="00213BEC" w:rsidRPr="003F78E9">
              <w:rPr>
                <w:rFonts w:ascii="ＭＳ Ｐ明朝" w:eastAsia="ＭＳ Ｐ明朝" w:hAnsi="ＭＳ Ｐ明朝" w:hint="eastAsia"/>
                <w:spacing w:val="10"/>
                <w:sz w:val="20"/>
              </w:rPr>
              <w:t xml:space="preserve"> </w:t>
            </w:r>
            <w:r w:rsidRPr="003F78E9">
              <w:rPr>
                <w:rFonts w:ascii="ＭＳ Ｐ明朝" w:eastAsia="ＭＳ Ｐ明朝" w:hAnsi="ＭＳ Ｐ明朝" w:hint="eastAsia"/>
                <w:spacing w:val="10"/>
                <w:sz w:val="20"/>
              </w:rPr>
              <w:t xml:space="preserve">　　</w:t>
            </w:r>
            <w:r w:rsidR="00213BEC" w:rsidRPr="003F78E9">
              <w:rPr>
                <w:rFonts w:ascii="ＭＳ Ｐ明朝" w:eastAsia="ＭＳ Ｐ明朝" w:hAnsi="ＭＳ Ｐ明朝"/>
                <w:spacing w:val="10"/>
                <w:sz w:val="20"/>
              </w:rPr>
              <w:t xml:space="preserve">　ヶ月）</w:t>
            </w:r>
          </w:p>
        </w:tc>
      </w:tr>
      <w:tr w:rsidR="00192D5A" w:rsidRPr="003F78E9" w:rsidTr="0041018C">
        <w:trPr>
          <w:trHeight w:val="1122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192D5A" w:rsidRPr="003F78E9" w:rsidRDefault="00192D5A" w:rsidP="00213BEC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上記機関の所在地</w:t>
            </w:r>
          </w:p>
          <w:p w:rsidR="00192D5A" w:rsidRPr="003F78E9" w:rsidRDefault="00192D5A" w:rsidP="00ED33C0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（国名・都市名）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192D5A" w:rsidRPr="003F78E9" w:rsidRDefault="00192D5A" w:rsidP="00213BEC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2D5A" w:rsidRPr="003F78E9" w:rsidRDefault="00192D5A" w:rsidP="00192D5A">
            <w:pPr>
              <w:spacing w:line="343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授業料</w:t>
            </w: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等</w:t>
            </w:r>
          </w:p>
          <w:p w:rsidR="00192D5A" w:rsidRPr="003F78E9" w:rsidRDefault="00192D5A" w:rsidP="00192D5A">
            <w:pPr>
              <w:wordWrap w:val="0"/>
              <w:spacing w:line="343" w:lineRule="exact"/>
              <w:ind w:firstLineChars="78" w:firstLine="140"/>
              <w:jc w:val="center"/>
              <w:rPr>
                <w:rFonts w:ascii="ＭＳ Ｐ明朝" w:eastAsia="ＭＳ Ｐ明朝" w:hAnsi="ＭＳ Ｐ明朝"/>
                <w:spacing w:val="10"/>
                <w:sz w:val="16"/>
                <w:szCs w:val="16"/>
              </w:rPr>
            </w:pPr>
            <w:r w:rsidRPr="003F78E9">
              <w:rPr>
                <w:rFonts w:ascii="ＭＳ Ｐ明朝" w:eastAsia="ＭＳ Ｐ明朝" w:hAnsi="ＭＳ Ｐ明朝" w:hint="eastAsia"/>
                <w:spacing w:val="10"/>
                <w:sz w:val="16"/>
                <w:szCs w:val="16"/>
              </w:rPr>
              <w:t>（</w:t>
            </w:r>
            <w:r w:rsidR="00EB5DB7" w:rsidRPr="003F78E9">
              <w:rPr>
                <w:rFonts w:ascii="ＭＳ Ｐ明朝" w:eastAsia="ＭＳ Ｐ明朝" w:hAnsi="ＭＳ Ｐ明朝" w:hint="eastAsia"/>
                <w:spacing w:val="10"/>
                <w:sz w:val="16"/>
                <w:szCs w:val="16"/>
              </w:rPr>
              <w:t>研修</w:t>
            </w:r>
            <w:r w:rsidRPr="003F78E9">
              <w:rPr>
                <w:rFonts w:ascii="ＭＳ Ｐ明朝" w:eastAsia="ＭＳ Ｐ明朝" w:hAnsi="ＭＳ Ｐ明朝"/>
                <w:spacing w:val="10"/>
                <w:sz w:val="16"/>
                <w:szCs w:val="16"/>
              </w:rPr>
              <w:t>期間内</w:t>
            </w:r>
          </w:p>
          <w:p w:rsidR="00192D5A" w:rsidRPr="003F78E9" w:rsidRDefault="00192D5A" w:rsidP="00192D5A">
            <w:pPr>
              <w:wordWrap w:val="0"/>
              <w:spacing w:line="343" w:lineRule="exact"/>
              <w:ind w:firstLineChars="78" w:firstLine="14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10"/>
                <w:sz w:val="16"/>
                <w:szCs w:val="16"/>
              </w:rPr>
              <w:t>の</w:t>
            </w:r>
            <w:r w:rsidRPr="003F78E9">
              <w:rPr>
                <w:rFonts w:ascii="ＭＳ Ｐ明朝" w:eastAsia="ＭＳ Ｐ明朝" w:hAnsi="ＭＳ Ｐ明朝" w:hint="eastAsia"/>
                <w:spacing w:val="10"/>
                <w:sz w:val="16"/>
                <w:szCs w:val="16"/>
              </w:rPr>
              <w:t>実額）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05BC" w:rsidRPr="003F78E9" w:rsidRDefault="007105BC" w:rsidP="00840E3A">
            <w:pPr>
              <w:wordWrap w:val="0"/>
              <w:spacing w:line="343" w:lineRule="exact"/>
              <w:ind w:firstLineChars="100" w:firstLine="240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授業料　　　　　　　　　　円</w:t>
            </w:r>
          </w:p>
          <w:p w:rsidR="00192D5A" w:rsidRPr="003F78E9" w:rsidRDefault="007105BC" w:rsidP="00840E3A">
            <w:pPr>
              <w:wordWrap w:val="0"/>
              <w:spacing w:line="343" w:lineRule="exact"/>
              <w:ind w:firstLineChars="100" w:firstLine="240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登録料　　　　　　　　　　円</w:t>
            </w:r>
          </w:p>
          <w:p w:rsidR="00192D5A" w:rsidRPr="003F78E9" w:rsidRDefault="007105BC" w:rsidP="007105BC">
            <w:pPr>
              <w:wordWrap w:val="0"/>
              <w:spacing w:line="343" w:lineRule="exact"/>
              <w:ind w:firstLineChars="100" w:firstLine="240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渡航費　　　　　　　　　　円</w:t>
            </w:r>
          </w:p>
        </w:tc>
      </w:tr>
      <w:tr w:rsidR="00192D5A" w:rsidRPr="003F78E9" w:rsidTr="0041018C">
        <w:trPr>
          <w:trHeight w:val="1125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192D5A" w:rsidRPr="003F78E9" w:rsidRDefault="00192D5A" w:rsidP="00213BEC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上記機関での指導教員</w:t>
            </w:r>
          </w:p>
          <w:p w:rsidR="00192D5A" w:rsidRPr="003F78E9" w:rsidRDefault="007105BC" w:rsidP="007105BC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又は</w:t>
            </w:r>
            <w:r w:rsidR="00192D5A" w:rsidRPr="003F78E9">
              <w:rPr>
                <w:rFonts w:ascii="ＭＳ Ｐ明朝" w:eastAsia="ＭＳ Ｐ明朝" w:hAnsi="ＭＳ Ｐ明朝"/>
                <w:spacing w:val="20"/>
                <w:sz w:val="20"/>
              </w:rPr>
              <w:t>研究者名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192D5A" w:rsidRPr="003F78E9" w:rsidRDefault="00192D5A" w:rsidP="00213BEC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192D5A" w:rsidRPr="003F78E9" w:rsidRDefault="00192D5A" w:rsidP="0080247B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92D5A" w:rsidRPr="003F78E9" w:rsidRDefault="00192D5A" w:rsidP="0080247B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</w:tbl>
    <w:p w:rsidR="009D0A0A" w:rsidRPr="003F78E9" w:rsidRDefault="009D0A0A" w:rsidP="009D0A0A">
      <w:pPr>
        <w:wordWrap w:val="0"/>
        <w:overflowPunct w:val="0"/>
        <w:spacing w:line="200" w:lineRule="exact"/>
        <w:rPr>
          <w:rFonts w:ascii="ＭＳ Ｐ明朝" w:eastAsia="ＭＳ Ｐ明朝" w:hAnsi="ＭＳ Ｐ明朝"/>
        </w:rPr>
      </w:pPr>
    </w:p>
    <w:p w:rsidR="009D0A0A" w:rsidRPr="003F78E9" w:rsidRDefault="009D0A0A" w:rsidP="009D0A0A">
      <w:pPr>
        <w:wordWrap w:val="0"/>
        <w:overflowPunct w:val="0"/>
        <w:spacing w:line="200" w:lineRule="exact"/>
        <w:rPr>
          <w:rFonts w:ascii="ＭＳ Ｐ明朝" w:eastAsia="ＭＳ Ｐ明朝" w:hAnsi="ＭＳ Ｐ明朝"/>
        </w:rPr>
      </w:pPr>
    </w:p>
    <w:p w:rsidR="002D0B11" w:rsidRPr="003F78E9" w:rsidRDefault="00213BEC" w:rsidP="00BA11E3">
      <w:pPr>
        <w:rPr>
          <w:rFonts w:ascii="ＭＳ Ｐ明朝" w:eastAsia="ＭＳ Ｐ明朝" w:hAnsi="ＭＳ Ｐ明朝" w:cs="ＭＳ 明朝"/>
          <w:b/>
          <w:sz w:val="22"/>
          <w:szCs w:val="16"/>
          <w:u w:val="single"/>
        </w:rPr>
      </w:pPr>
      <w:r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３．</w:t>
      </w:r>
      <w:r w:rsidR="0041018C"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単位取得または</w:t>
      </w:r>
      <w:r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研究</w:t>
      </w:r>
      <w:r w:rsidR="0041018C"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の</w:t>
      </w:r>
      <w:r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テーマ</w:t>
      </w:r>
    </w:p>
    <w:tbl>
      <w:tblPr>
        <w:tblpPr w:leftFromText="142" w:rightFromText="142" w:vertAnchor="text" w:horzAnchor="margin" w:tblpY="62"/>
        <w:tblOverlap w:val="never"/>
        <w:tblW w:w="102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9"/>
        <w:gridCol w:w="1134"/>
        <w:gridCol w:w="7704"/>
      </w:tblGrid>
      <w:tr w:rsidR="002D0B11" w:rsidRPr="003F78E9" w:rsidTr="00DD6C81">
        <w:trPr>
          <w:trHeight w:val="827"/>
        </w:trPr>
        <w:tc>
          <w:tcPr>
            <w:tcW w:w="14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B11" w:rsidRPr="003F78E9" w:rsidRDefault="0041018C" w:rsidP="002D0B11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単位取得または</w:t>
            </w:r>
            <w:r w:rsidR="002D0B11" w:rsidRPr="003F78E9">
              <w:rPr>
                <w:rFonts w:ascii="ＭＳ Ｐ明朝" w:eastAsia="ＭＳ Ｐ明朝" w:hAnsi="ＭＳ Ｐ明朝"/>
                <w:spacing w:val="20"/>
                <w:sz w:val="20"/>
              </w:rPr>
              <w:t>研究</w:t>
            </w: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の</w:t>
            </w:r>
            <w:r w:rsidR="002D0B11" w:rsidRPr="003F78E9">
              <w:rPr>
                <w:rFonts w:ascii="ＭＳ Ｐ明朝" w:eastAsia="ＭＳ Ｐ明朝" w:hAnsi="ＭＳ Ｐ明朝"/>
                <w:spacing w:val="20"/>
                <w:sz w:val="20"/>
              </w:rPr>
              <w:t>テーマ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B11" w:rsidRPr="003F78E9" w:rsidRDefault="002D0B11" w:rsidP="00F04868">
            <w:pPr>
              <w:spacing w:line="266" w:lineRule="exact"/>
              <w:ind w:firstLineChars="150" w:firstLine="360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和文</w:t>
            </w:r>
          </w:p>
        </w:tc>
        <w:tc>
          <w:tcPr>
            <w:tcW w:w="77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D0B11" w:rsidRPr="003F78E9" w:rsidRDefault="002D0B11" w:rsidP="002D0B11">
            <w:pPr>
              <w:wordWrap w:val="0"/>
              <w:spacing w:line="210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  <w:tr w:rsidR="002D0B11" w:rsidRPr="003F78E9" w:rsidTr="00DD6C81">
        <w:trPr>
          <w:trHeight w:val="833"/>
        </w:trPr>
        <w:tc>
          <w:tcPr>
            <w:tcW w:w="142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D0B11" w:rsidRPr="003F78E9" w:rsidRDefault="002D0B11" w:rsidP="002D0B11">
            <w:pPr>
              <w:wordWrap w:val="0"/>
              <w:spacing w:line="266" w:lineRule="exact"/>
              <w:ind w:firstLineChars="100" w:firstLine="240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D0B11" w:rsidRPr="003F78E9" w:rsidRDefault="002D0B11" w:rsidP="00F04868">
            <w:pPr>
              <w:wordWrap w:val="0"/>
              <w:spacing w:line="266" w:lineRule="exact"/>
              <w:ind w:firstLineChars="150" w:firstLine="360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英文</w:t>
            </w:r>
          </w:p>
        </w:tc>
        <w:tc>
          <w:tcPr>
            <w:tcW w:w="770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2D0B11" w:rsidRPr="003F78E9" w:rsidRDefault="002D0B11" w:rsidP="002D0B11">
            <w:pPr>
              <w:wordWrap w:val="0"/>
              <w:spacing w:line="210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</w:tbl>
    <w:p w:rsidR="000168D3" w:rsidRPr="003F78E9" w:rsidRDefault="00BA11E3" w:rsidP="00DD6C81">
      <w:pPr>
        <w:rPr>
          <w:rFonts w:ascii="ＭＳ Ｐ明朝" w:eastAsia="ＭＳ Ｐ明朝" w:hAnsi="ＭＳ Ｐ明朝"/>
          <w:sz w:val="18"/>
        </w:rPr>
      </w:pPr>
      <w:r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lastRenderedPageBreak/>
        <w:t>４．学歴・職歴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4095"/>
        <w:gridCol w:w="3402"/>
        <w:gridCol w:w="1257"/>
      </w:tblGrid>
      <w:tr w:rsidR="008F0083" w:rsidRPr="003F78E9" w:rsidTr="008F0083">
        <w:trPr>
          <w:cantSplit/>
          <w:trHeight w:hRule="exact" w:val="510"/>
          <w:jc w:val="center"/>
        </w:trPr>
        <w:tc>
          <w:tcPr>
            <w:tcW w:w="1418" w:type="dxa"/>
            <w:vMerge w:val="restart"/>
            <w:vAlign w:val="center"/>
          </w:tcPr>
          <w:p w:rsidR="008F0083" w:rsidRPr="003F78E9" w:rsidRDefault="008F0083" w:rsidP="00F00306">
            <w:pPr>
              <w:pStyle w:val="af6"/>
              <w:ind w:left="0" w:right="0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3F78E9">
              <w:rPr>
                <w:rFonts w:ascii="ＭＳ Ｐ明朝" w:eastAsia="ＭＳ Ｐ明朝" w:hAnsi="ＭＳ Ｐ明朝"/>
                <w:b/>
                <w:sz w:val="20"/>
                <w:szCs w:val="20"/>
              </w:rPr>
              <w:t>学歴</w:t>
            </w:r>
          </w:p>
          <w:p w:rsidR="008F0083" w:rsidRPr="003F78E9" w:rsidRDefault="008F0083" w:rsidP="00F00306">
            <w:pPr>
              <w:pStyle w:val="af6"/>
              <w:ind w:left="0" w:right="0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:rsidR="008F0083" w:rsidRPr="003F78E9" w:rsidRDefault="008F0083" w:rsidP="00594545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z w:val="20"/>
              </w:rPr>
              <w:t>（大学からもれなく</w:t>
            </w:r>
            <w:r w:rsidRPr="003F78E9">
              <w:rPr>
                <w:rFonts w:ascii="ＭＳ Ｐ明朝" w:eastAsia="ＭＳ Ｐ明朝" w:hAnsi="ＭＳ Ｐ明朝"/>
                <w:b/>
                <w:kern w:val="0"/>
                <w:sz w:val="20"/>
              </w:rPr>
              <w:t>記入すること。休学期間については別に示すこと。</w:t>
            </w:r>
            <w:r w:rsidRPr="003F78E9">
              <w:rPr>
                <w:rFonts w:ascii="ＭＳ Ｐ明朝" w:eastAsia="ＭＳ Ｐ明朝" w:hAnsi="ＭＳ Ｐ明朝"/>
                <w:b/>
                <w:sz w:val="20"/>
              </w:rPr>
              <w:t>（所在地）は、国外のみ記入</w:t>
            </w:r>
            <w:r w:rsidRPr="003F78E9">
              <w:rPr>
                <w:rFonts w:ascii="ＭＳ Ｐ明朝" w:eastAsia="ＭＳ Ｐ明朝" w:hAnsi="ＭＳ Ｐ明朝" w:hint="eastAsia"/>
                <w:b/>
                <w:sz w:val="20"/>
              </w:rPr>
              <w:t>すること</w:t>
            </w:r>
            <w:r w:rsidRPr="003F78E9">
              <w:rPr>
                <w:rFonts w:ascii="ＭＳ Ｐ明朝" w:eastAsia="ＭＳ Ｐ明朝" w:hAnsi="ＭＳ Ｐ明朝"/>
                <w:b/>
                <w:sz w:val="20"/>
              </w:rPr>
              <w:t>。）</w:t>
            </w:r>
          </w:p>
        </w:tc>
        <w:tc>
          <w:tcPr>
            <w:tcW w:w="4095" w:type="dxa"/>
            <w:vAlign w:val="center"/>
            <w:hideMark/>
          </w:tcPr>
          <w:p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z w:val="20"/>
              </w:rPr>
              <w:t>学校名（所在地）</w:t>
            </w:r>
          </w:p>
        </w:tc>
        <w:tc>
          <w:tcPr>
            <w:tcW w:w="3402" w:type="dxa"/>
            <w:vAlign w:val="center"/>
            <w:hideMark/>
          </w:tcPr>
          <w:p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z w:val="20"/>
              </w:rPr>
              <w:t>在学期間（西暦）</w:t>
            </w:r>
          </w:p>
        </w:tc>
        <w:tc>
          <w:tcPr>
            <w:tcW w:w="1257" w:type="dxa"/>
            <w:vAlign w:val="center"/>
            <w:hideMark/>
          </w:tcPr>
          <w:p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z w:val="20"/>
              </w:rPr>
              <w:t>取得学位</w:t>
            </w:r>
          </w:p>
        </w:tc>
      </w:tr>
      <w:tr w:rsidR="008F0083" w:rsidRPr="003F78E9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  <w:hideMark/>
          </w:tcPr>
          <w:p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3F78E9" w:rsidRDefault="008F0083" w:rsidP="00F00306">
            <w:pPr>
              <w:adjustRightInd w:val="0"/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  <w:hideMark/>
          </w:tcPr>
          <w:p w:rsidR="008F0083" w:rsidRPr="003F78E9" w:rsidRDefault="008F0083" w:rsidP="00F00306">
            <w:pPr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F78E9">
              <w:rPr>
                <w:rFonts w:ascii="ＭＳ Ｐ明朝" w:eastAsia="ＭＳ Ｐ明朝" w:hAnsi="ＭＳ Ｐ明朝"/>
                <w:sz w:val="20"/>
              </w:rPr>
              <w:t>～</w:t>
            </w:r>
          </w:p>
        </w:tc>
        <w:tc>
          <w:tcPr>
            <w:tcW w:w="1257" w:type="dxa"/>
            <w:vAlign w:val="center"/>
          </w:tcPr>
          <w:p w:rsidR="008F0083" w:rsidRPr="003F78E9" w:rsidRDefault="008F0083" w:rsidP="00462EB4">
            <w:pPr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3F78E9" w:rsidRDefault="008F0083" w:rsidP="00B14590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3F78E9" w:rsidRDefault="008F0083" w:rsidP="00B14590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3F78E9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3F78E9" w:rsidRDefault="008F0083" w:rsidP="00B14590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3F78E9" w:rsidRDefault="008F0083" w:rsidP="00B14590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3F78E9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3F78E9" w:rsidRDefault="008F0083" w:rsidP="00CD19C3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3F78E9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3F78E9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3F78E9" w:rsidRDefault="008F0083" w:rsidP="00CD19C3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3F78E9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3F78E9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3F78E9" w:rsidRDefault="008F0083" w:rsidP="00CD19C3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3F78E9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3F78E9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3F78E9" w:rsidRDefault="008F0083" w:rsidP="00CD19C3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3F78E9" w:rsidRDefault="008F0083" w:rsidP="00CD19C3">
            <w:pPr>
              <w:adjustRightInd w:val="0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3F78E9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:rsidTr="008F0083">
        <w:trPr>
          <w:cantSplit/>
          <w:trHeight w:hRule="exact" w:val="510"/>
          <w:jc w:val="center"/>
        </w:trPr>
        <w:tc>
          <w:tcPr>
            <w:tcW w:w="1418" w:type="dxa"/>
            <w:vMerge w:val="restart"/>
            <w:vAlign w:val="center"/>
          </w:tcPr>
          <w:p w:rsidR="008F0083" w:rsidRPr="003F78E9" w:rsidRDefault="008F0083" w:rsidP="003A7103">
            <w:pPr>
              <w:widowControl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z w:val="20"/>
              </w:rPr>
              <w:t>職歴</w:t>
            </w:r>
          </w:p>
        </w:tc>
        <w:tc>
          <w:tcPr>
            <w:tcW w:w="4095" w:type="dxa"/>
            <w:vAlign w:val="center"/>
          </w:tcPr>
          <w:p w:rsidR="008F0083" w:rsidRPr="003F78E9" w:rsidRDefault="008F0083" w:rsidP="003A7103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3F78E9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3F78E9" w:rsidRDefault="008F0083" w:rsidP="00F00306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3F78E9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3F78E9" w:rsidRDefault="008F0083" w:rsidP="00F00306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3F78E9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3F78E9" w:rsidRDefault="008F0083" w:rsidP="00F00306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3F78E9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3F78E9" w:rsidRDefault="008F0083" w:rsidP="00F00306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3F78E9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8F0083" w:rsidRPr="003F78E9" w:rsidRDefault="008F0083" w:rsidP="008F0083">
      <w:pPr>
        <w:wordWrap w:val="0"/>
        <w:overflowPunct w:val="0"/>
        <w:spacing w:line="276" w:lineRule="auto"/>
        <w:rPr>
          <w:rFonts w:ascii="ＭＳ Ｐ明朝" w:eastAsia="ＭＳ Ｐ明朝" w:hAnsi="ＭＳ Ｐ明朝"/>
        </w:rPr>
      </w:pPr>
    </w:p>
    <w:p w:rsidR="002C6E31" w:rsidRPr="003F78E9" w:rsidRDefault="00462EB4" w:rsidP="00B14590">
      <w:pPr>
        <w:rPr>
          <w:rFonts w:ascii="ＭＳ Ｐ明朝" w:eastAsia="ＭＳ Ｐ明朝" w:hAnsi="ＭＳ Ｐ明朝" w:cs="ＭＳ 明朝"/>
          <w:b/>
          <w:sz w:val="22"/>
          <w:szCs w:val="16"/>
          <w:u w:val="single"/>
        </w:rPr>
      </w:pPr>
      <w:r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５</w:t>
      </w:r>
      <w:r w:rsidR="002C6E31"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．他の奨学金申請状況</w:t>
      </w:r>
    </w:p>
    <w:tbl>
      <w:tblPr>
        <w:tblpPr w:leftFromText="142" w:rightFromText="142" w:vertAnchor="text" w:horzAnchor="margin" w:tblpY="159"/>
        <w:tblOverlap w:val="never"/>
        <w:tblW w:w="102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2995"/>
        <w:gridCol w:w="2976"/>
        <w:gridCol w:w="2818"/>
      </w:tblGrid>
      <w:tr w:rsidR="002C6E31" w:rsidRPr="003F78E9" w:rsidTr="008F0083">
        <w:trPr>
          <w:trHeight w:hRule="exact" w:val="510"/>
        </w:trPr>
        <w:tc>
          <w:tcPr>
            <w:tcW w:w="141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2C6E31" w:rsidRPr="003F78E9" w:rsidRDefault="00C84505" w:rsidP="00531E01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7E2887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現在受給中</w:t>
            </w:r>
            <w:r w:rsidR="003C7539"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又は</w:t>
            </w:r>
            <w:r w:rsidR="00531E01" w:rsidRPr="003F78E9">
              <w:rPr>
                <w:rFonts w:ascii="ＭＳ Ｐ明朝" w:eastAsia="ＭＳ Ｐ明朝" w:hAnsi="ＭＳ Ｐ明朝"/>
                <w:b/>
                <w:spacing w:val="20"/>
                <w:sz w:val="20"/>
              </w:rPr>
              <w:t>申請中</w:t>
            </w:r>
            <w:r w:rsidR="00531E01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（申請予定のものを含む）</w:t>
            </w:r>
            <w:r w:rsidR="002C6E31" w:rsidRPr="003F78E9">
              <w:rPr>
                <w:rFonts w:ascii="ＭＳ Ｐ明朝" w:eastAsia="ＭＳ Ｐ明朝" w:hAnsi="ＭＳ Ｐ明朝"/>
                <w:b/>
                <w:spacing w:val="20"/>
                <w:sz w:val="20"/>
              </w:rPr>
              <w:t>の奨学金</w:t>
            </w:r>
          </w:p>
        </w:tc>
        <w:tc>
          <w:tcPr>
            <w:tcW w:w="2995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:rsidR="002C6E31" w:rsidRPr="003F78E9" w:rsidRDefault="002C6E31" w:rsidP="00ED33C0">
            <w:pPr>
              <w:spacing w:line="210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奨学金拠出団体名</w:t>
            </w:r>
          </w:p>
        </w:tc>
        <w:tc>
          <w:tcPr>
            <w:tcW w:w="2976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:rsidR="002C6E31" w:rsidRPr="003F78E9" w:rsidRDefault="002C6E31" w:rsidP="00ED33C0">
            <w:pPr>
              <w:spacing w:line="210" w:lineRule="exact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z w:val="20"/>
              </w:rPr>
              <w:t>奨学金制度名称</w:t>
            </w:r>
          </w:p>
        </w:tc>
        <w:tc>
          <w:tcPr>
            <w:tcW w:w="2818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奨学金額</w:t>
            </w:r>
          </w:p>
        </w:tc>
      </w:tr>
      <w:tr w:rsidR="002C6E31" w:rsidRPr="003F78E9" w:rsidTr="008F0083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</w:tcBorders>
          </w:tcPr>
          <w:p w:rsidR="002C6E31" w:rsidRPr="003F78E9" w:rsidRDefault="002C6E31" w:rsidP="00ED33C0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995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976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18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</w:tr>
      <w:tr w:rsidR="002C6E31" w:rsidRPr="003F78E9" w:rsidTr="008F0083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</w:tcBorders>
          </w:tcPr>
          <w:p w:rsidR="002C6E31" w:rsidRPr="003F78E9" w:rsidRDefault="002C6E31" w:rsidP="00ED33C0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  <w:tc>
          <w:tcPr>
            <w:tcW w:w="2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C6E31" w:rsidRPr="003F78E9" w:rsidRDefault="002C6E31" w:rsidP="00ED33C0">
            <w:pPr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</w:tr>
      <w:tr w:rsidR="002C6E31" w:rsidRPr="003F78E9" w:rsidTr="008F0083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2C6E31" w:rsidRPr="003F78E9" w:rsidRDefault="002C6E31" w:rsidP="00ED33C0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  <w:tc>
          <w:tcPr>
            <w:tcW w:w="299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2C6E31" w:rsidRPr="003F78E9" w:rsidRDefault="002C6E31" w:rsidP="00ED33C0">
            <w:pPr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</w:tr>
    </w:tbl>
    <w:p w:rsidR="008F0083" w:rsidRPr="003F78E9" w:rsidRDefault="008F0083" w:rsidP="008F0083">
      <w:pPr>
        <w:wordWrap w:val="0"/>
        <w:overflowPunct w:val="0"/>
        <w:spacing w:line="276" w:lineRule="auto"/>
        <w:rPr>
          <w:rFonts w:ascii="ＭＳ Ｐ明朝" w:eastAsia="ＭＳ Ｐ明朝" w:hAnsi="ＭＳ Ｐ明朝"/>
        </w:rPr>
      </w:pPr>
    </w:p>
    <w:p w:rsidR="00DD6C81" w:rsidRPr="003F78E9" w:rsidRDefault="00462EB4" w:rsidP="00DD6C81">
      <w:pPr>
        <w:rPr>
          <w:rFonts w:ascii="ＭＳ Ｐ明朝" w:eastAsia="ＭＳ Ｐ明朝" w:hAnsi="ＭＳ Ｐ明朝"/>
          <w:sz w:val="18"/>
        </w:rPr>
      </w:pPr>
      <w:r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６</w:t>
      </w:r>
      <w:r w:rsidR="00DD6C81"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．語学能力</w:t>
      </w:r>
    </w:p>
    <w:tbl>
      <w:tblPr>
        <w:tblpPr w:leftFromText="142" w:rightFromText="142" w:vertAnchor="text" w:horzAnchor="margin" w:tblpY="159"/>
        <w:tblOverlap w:val="never"/>
        <w:tblW w:w="102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2002"/>
        <w:gridCol w:w="2835"/>
        <w:gridCol w:w="2127"/>
        <w:gridCol w:w="1825"/>
      </w:tblGrid>
      <w:tr w:rsidR="00EE7E56" w:rsidRPr="003F78E9" w:rsidTr="00615C67">
        <w:trPr>
          <w:trHeight w:hRule="exact" w:val="510"/>
        </w:trPr>
        <w:tc>
          <w:tcPr>
            <w:tcW w:w="141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EE7E56" w:rsidRPr="003F78E9" w:rsidRDefault="00EE7E56" w:rsidP="00615C67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pacing w:val="20"/>
                <w:sz w:val="20"/>
              </w:rPr>
              <w:t>語学能力</w:t>
            </w:r>
          </w:p>
          <w:p w:rsidR="00EE7E56" w:rsidRPr="00B53564" w:rsidRDefault="00EE7E56" w:rsidP="00615C67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証明書</w:t>
            </w:r>
          </w:p>
          <w:p w:rsidR="00444E43" w:rsidRPr="003F78E9" w:rsidRDefault="00444E43" w:rsidP="00615C67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B53564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（スコアレコード</w:t>
            </w:r>
            <w:r w:rsidR="00D53C14" w:rsidRPr="00B53564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等</w:t>
            </w:r>
            <w:r w:rsidRPr="00B53564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の写しを添付すること）</w:t>
            </w:r>
          </w:p>
        </w:tc>
        <w:tc>
          <w:tcPr>
            <w:tcW w:w="2002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:rsidR="00EE7E56" w:rsidRPr="003F78E9" w:rsidRDefault="00EE7E56" w:rsidP="00615C67">
            <w:pPr>
              <w:spacing w:line="210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語学種別</w:t>
            </w:r>
          </w:p>
        </w:tc>
        <w:tc>
          <w:tcPr>
            <w:tcW w:w="2835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:rsidR="00EE7E56" w:rsidRPr="003F78E9" w:rsidRDefault="00EE7E56" w:rsidP="00615C67">
            <w:pPr>
              <w:spacing w:line="210" w:lineRule="exact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z w:val="20"/>
              </w:rPr>
              <w:t>試験名</w:t>
            </w:r>
          </w:p>
        </w:tc>
        <w:tc>
          <w:tcPr>
            <w:tcW w:w="2127" w:type="dxa"/>
            <w:tcBorders>
              <w:top w:val="single" w:sz="12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受験日</w:t>
            </w:r>
          </w:p>
        </w:tc>
        <w:tc>
          <w:tcPr>
            <w:tcW w:w="1825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</w:tcBorders>
            <w:vAlign w:val="center"/>
          </w:tcPr>
          <w:p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スコア</w:t>
            </w:r>
          </w:p>
        </w:tc>
      </w:tr>
      <w:tr w:rsidR="00EE7E56" w:rsidRPr="003F78E9" w:rsidTr="00615C67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</w:tcBorders>
          </w:tcPr>
          <w:p w:rsidR="00EE7E56" w:rsidRPr="003F78E9" w:rsidRDefault="00EE7E56" w:rsidP="00615C67">
            <w:pPr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002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82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  <w:tr w:rsidR="00EE7E56" w:rsidRPr="003F78E9" w:rsidTr="00615C67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</w:tcBorders>
          </w:tcPr>
          <w:p w:rsidR="00EE7E56" w:rsidRPr="003F78E9" w:rsidRDefault="00EE7E56" w:rsidP="00615C67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  <w:tc>
          <w:tcPr>
            <w:tcW w:w="20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E7E56" w:rsidRPr="003F78E9" w:rsidRDefault="00EE7E56" w:rsidP="00615C67">
            <w:pPr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  <w:tr w:rsidR="009D0A0A" w:rsidRPr="003F78E9" w:rsidTr="00857DBB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  <w:bottom w:val="single" w:sz="8" w:space="0" w:color="auto"/>
            </w:tcBorders>
          </w:tcPr>
          <w:p w:rsidR="009D0A0A" w:rsidRPr="003F78E9" w:rsidRDefault="009D0A0A" w:rsidP="00615C67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  <w:tc>
          <w:tcPr>
            <w:tcW w:w="2002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9D0A0A" w:rsidRPr="003F78E9" w:rsidRDefault="009D0A0A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9D0A0A" w:rsidRPr="003F78E9" w:rsidRDefault="009D0A0A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9D0A0A" w:rsidRPr="003F78E9" w:rsidRDefault="009D0A0A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</w:tcBorders>
            <w:vAlign w:val="center"/>
          </w:tcPr>
          <w:p w:rsidR="009D0A0A" w:rsidRPr="003F78E9" w:rsidRDefault="009D0A0A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</w:tbl>
    <w:p w:rsidR="009A6FAA" w:rsidRPr="003F78E9" w:rsidRDefault="009A6FAA" w:rsidP="009A6FAA">
      <w:pPr>
        <w:rPr>
          <w:rFonts w:ascii="ＭＳ Ｐ明朝" w:eastAsia="ＭＳ Ｐ明朝" w:hAnsi="ＭＳ Ｐ明朝"/>
          <w:sz w:val="20"/>
        </w:rPr>
      </w:pPr>
    </w:p>
    <w:p w:rsidR="00615C67" w:rsidRPr="003F78E9" w:rsidRDefault="00615C67" w:rsidP="009A6FAA">
      <w:pPr>
        <w:rPr>
          <w:rFonts w:ascii="ＭＳ Ｐ明朝" w:eastAsia="ＭＳ Ｐ明朝" w:hAnsi="ＭＳ Ｐ明朝"/>
          <w:vanish/>
          <w:sz w:val="20"/>
        </w:rPr>
      </w:pPr>
    </w:p>
    <w:p w:rsidR="00DD6C81" w:rsidRPr="003F78E9" w:rsidRDefault="00DD6C81" w:rsidP="00DD6C81">
      <w:pPr>
        <w:spacing w:line="200" w:lineRule="exact"/>
        <w:rPr>
          <w:rFonts w:ascii="ＭＳ Ｐ明朝" w:eastAsia="ＭＳ Ｐ明朝" w:hAnsi="ＭＳ Ｐ明朝"/>
          <w:sz w:val="20"/>
        </w:rPr>
      </w:pPr>
    </w:p>
    <w:tbl>
      <w:tblPr>
        <w:tblpPr w:leftFromText="142" w:rightFromText="142" w:vertAnchor="text" w:horzAnchor="margin" w:tblpY="25"/>
        <w:tblOverlap w:val="never"/>
        <w:tblW w:w="101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8744"/>
      </w:tblGrid>
      <w:tr w:rsidR="003A7103" w:rsidRPr="003F78E9" w:rsidTr="008F0083">
        <w:trPr>
          <w:trHeight w:val="967"/>
        </w:trPr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3A7103" w:rsidRPr="003F78E9" w:rsidRDefault="003A7103" w:rsidP="003A7103">
            <w:pPr>
              <w:spacing w:line="266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z w:val="20"/>
                <w:lang w:eastAsia="zh-CN"/>
              </w:rPr>
              <w:br w:type="page"/>
            </w:r>
            <w:r w:rsidRPr="003F78E9">
              <w:rPr>
                <w:rFonts w:ascii="ＭＳ Ｐ明朝" w:eastAsia="ＭＳ Ｐ明朝" w:hAnsi="ＭＳ Ｐ明朝"/>
                <w:b/>
                <w:sz w:val="20"/>
              </w:rPr>
              <w:t>部局長承認欄</w:t>
            </w:r>
          </w:p>
        </w:tc>
        <w:tc>
          <w:tcPr>
            <w:tcW w:w="8744" w:type="dxa"/>
            <w:tcBorders>
              <w:top w:val="single" w:sz="12" w:space="0" w:color="000000"/>
              <w:bottom w:val="single" w:sz="12" w:space="0" w:color="000000"/>
            </w:tcBorders>
          </w:tcPr>
          <w:p w:rsidR="003A7103" w:rsidRPr="003F78E9" w:rsidRDefault="003A7103" w:rsidP="003A7103">
            <w:pPr>
              <w:wordWrap w:val="0"/>
              <w:spacing w:line="210" w:lineRule="exact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pacing w:val="20"/>
                <w:sz w:val="20"/>
              </w:rPr>
              <w:t xml:space="preserve">　</w:t>
            </w:r>
          </w:p>
          <w:p w:rsidR="004804B1" w:rsidRPr="003F78E9" w:rsidRDefault="004804B1" w:rsidP="0036448F">
            <w:pPr>
              <w:wordWrap w:val="0"/>
              <w:spacing w:line="210" w:lineRule="exact"/>
              <w:ind w:firstLineChars="300" w:firstLine="722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　　年　　</w:t>
            </w:r>
            <w:r w:rsidR="00E055EF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　</w:t>
            </w: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月　</w:t>
            </w:r>
            <w:r w:rsidR="00E055EF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　</w:t>
            </w: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　日</w:t>
            </w:r>
          </w:p>
          <w:p w:rsidR="004804B1" w:rsidRPr="003F78E9" w:rsidRDefault="004804B1" w:rsidP="004804B1">
            <w:pPr>
              <w:wordWrap w:val="0"/>
              <w:spacing w:line="210" w:lineRule="exact"/>
              <w:ind w:firstLineChars="100" w:firstLine="241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</w:p>
          <w:p w:rsidR="003A7103" w:rsidRPr="003F78E9" w:rsidRDefault="003A7103" w:rsidP="004804B1">
            <w:pPr>
              <w:wordWrap w:val="0"/>
              <w:spacing w:line="210" w:lineRule="exact"/>
              <w:ind w:firstLineChars="200" w:firstLine="482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pacing w:val="20"/>
                <w:sz w:val="20"/>
              </w:rPr>
              <w:t xml:space="preserve">部局名・部局長氏名　　　　　　　　　</w:t>
            </w: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　　　　　　　　　　　　</w:t>
            </w:r>
            <w:r w:rsidRPr="003F78E9">
              <w:rPr>
                <w:rFonts w:ascii="ＭＳ Ｐ明朝" w:eastAsia="ＭＳ Ｐ明朝" w:hAnsi="ＭＳ Ｐ明朝"/>
                <w:b/>
                <w:spacing w:val="20"/>
                <w:sz w:val="20"/>
              </w:rPr>
              <w:t xml:space="preserve">　　　　　　</w:t>
            </w: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　　</w:t>
            </w:r>
            <w:r w:rsidRPr="003F78E9">
              <w:rPr>
                <w:rFonts w:ascii="ＭＳ Ｐ明朝" w:eastAsia="ＭＳ Ｐ明朝" w:hAnsi="ＭＳ Ｐ明朝"/>
                <w:b/>
                <w:spacing w:val="20"/>
                <w:sz w:val="20"/>
              </w:rPr>
              <w:t xml:space="preserve">　　　　　　　印</w:t>
            </w:r>
          </w:p>
        </w:tc>
      </w:tr>
    </w:tbl>
    <w:p w:rsidR="0076371D" w:rsidRPr="003F78E9" w:rsidRDefault="0041018C" w:rsidP="0076371D">
      <w:pPr>
        <w:rPr>
          <w:rFonts w:ascii="ＭＳ ゴシック" w:eastAsia="ＭＳ ゴシック" w:hAnsi="ＭＳ ゴシック"/>
          <w:sz w:val="18"/>
          <w:szCs w:val="18"/>
        </w:rPr>
      </w:pPr>
      <w:r w:rsidRPr="003F78E9">
        <w:rPr>
          <w:rFonts w:ascii="ＭＳ ゴシック" w:eastAsia="ＭＳ ゴシック" w:hAnsi="ＭＳ ゴシック" w:hint="eastAsia"/>
          <w:sz w:val="18"/>
          <w:szCs w:val="18"/>
        </w:rPr>
        <w:t>＊記載</w:t>
      </w:r>
      <w:r w:rsidR="0076371D" w:rsidRPr="003F78E9">
        <w:rPr>
          <w:rFonts w:ascii="ＭＳ ゴシック" w:eastAsia="ＭＳ ゴシック" w:hAnsi="ＭＳ ゴシック" w:hint="eastAsia"/>
          <w:sz w:val="18"/>
          <w:szCs w:val="18"/>
        </w:rPr>
        <w:t>情報は</w:t>
      </w:r>
      <w:r w:rsidR="00EB07CE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76371D" w:rsidRPr="003F78E9">
        <w:rPr>
          <w:rFonts w:ascii="ＭＳ ゴシック" w:eastAsia="ＭＳ ゴシック" w:hAnsi="ＭＳ ゴシック" w:hint="eastAsia"/>
          <w:sz w:val="18"/>
          <w:szCs w:val="18"/>
        </w:rPr>
        <w:t>本事業</w:t>
      </w:r>
      <w:r w:rsidRPr="003F78E9">
        <w:rPr>
          <w:rFonts w:ascii="ＭＳ ゴシック" w:eastAsia="ＭＳ ゴシック" w:hAnsi="ＭＳ ゴシック" w:hint="eastAsia"/>
          <w:sz w:val="18"/>
          <w:szCs w:val="18"/>
        </w:rPr>
        <w:t>以外</w:t>
      </w:r>
      <w:r w:rsidR="0076371D" w:rsidRPr="003F78E9">
        <w:rPr>
          <w:rFonts w:ascii="ＭＳ ゴシック" w:eastAsia="ＭＳ ゴシック" w:hAnsi="ＭＳ ゴシック" w:hint="eastAsia"/>
          <w:sz w:val="18"/>
          <w:szCs w:val="18"/>
        </w:rPr>
        <w:t>の目的には利用されません。</w:t>
      </w:r>
    </w:p>
    <w:p w:rsidR="00D84F3F" w:rsidRPr="003F78E9" w:rsidRDefault="00D84F3F" w:rsidP="008F0083">
      <w:pPr>
        <w:overflowPunct w:val="0"/>
        <w:spacing w:line="266" w:lineRule="exact"/>
        <w:jc w:val="left"/>
        <w:rPr>
          <w:rFonts w:ascii="Times New Roman" w:eastAsia="ＭＳ Ｐ明朝" w:hAnsi="Times New Roman"/>
          <w:b/>
          <w:kern w:val="0"/>
          <w:sz w:val="22"/>
          <w:szCs w:val="22"/>
        </w:rPr>
      </w:pPr>
    </w:p>
    <w:sectPr w:rsidR="00D84F3F" w:rsidRPr="003F78E9" w:rsidSect="00D84F3F">
      <w:headerReference w:type="default" r:id="rId8"/>
      <w:pgSz w:w="11906" w:h="16838" w:code="9"/>
      <w:pgMar w:top="851" w:right="851" w:bottom="567" w:left="851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308" w:rsidRDefault="00A91308" w:rsidP="00F01B33">
      <w:r>
        <w:separator/>
      </w:r>
    </w:p>
  </w:endnote>
  <w:endnote w:type="continuationSeparator" w:id="0">
    <w:p w:rsidR="00A91308" w:rsidRDefault="00A91308" w:rsidP="00F0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308" w:rsidRDefault="00A91308" w:rsidP="00F01B33">
      <w:r>
        <w:separator/>
      </w:r>
    </w:p>
  </w:footnote>
  <w:footnote w:type="continuationSeparator" w:id="0">
    <w:p w:rsidR="00A91308" w:rsidRDefault="00A91308" w:rsidP="00F01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F1E" w:rsidRDefault="00027F1E" w:rsidP="00027F1E">
    <w:pPr>
      <w:pStyle w:val="ab"/>
      <w:jc w:val="right"/>
      <w:rPr>
        <w:lang w:eastAsia="ja-JP"/>
      </w:rPr>
    </w:pPr>
    <w:proofErr w:type="spellStart"/>
    <w:r>
      <w:t>受付番号</w:t>
    </w:r>
    <w:proofErr w:type="spellEnd"/>
    <w:r>
      <w:t>：＿＿＿＿＿＿＿＿＿＿＿</w:t>
    </w:r>
  </w:p>
  <w:p w:rsidR="00027F1E" w:rsidRDefault="00027F1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75417"/>
    <w:multiLevelType w:val="hybridMultilevel"/>
    <w:tmpl w:val="21F8AA1A"/>
    <w:lvl w:ilvl="0" w:tplc="FFFFFFFF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C41238"/>
    <w:multiLevelType w:val="hybridMultilevel"/>
    <w:tmpl w:val="28525160"/>
    <w:lvl w:ilvl="0" w:tplc="65EC9A90">
      <w:start w:val="1"/>
      <w:numFmt w:val="decimalFullWidth"/>
      <w:lvlText w:val="（%1）"/>
      <w:lvlJc w:val="left"/>
      <w:pPr>
        <w:ind w:left="450" w:hanging="450"/>
      </w:pPr>
      <w:rPr>
        <w:rFonts w:ascii="ＭＳ Ｐゴシック" w:eastAsia="ＭＳ Ｐゴシック" w:hAnsi="ＭＳ Ｐゴシック" w:cs="Times New Roman"/>
      </w:rPr>
    </w:lvl>
    <w:lvl w:ilvl="1" w:tplc="4BDCCAD0">
      <w:start w:val="2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0304B0"/>
    <w:multiLevelType w:val="hybridMultilevel"/>
    <w:tmpl w:val="169250DE"/>
    <w:lvl w:ilvl="0" w:tplc="988C9E1A">
      <w:start w:val="1"/>
      <w:numFmt w:val="upperRoman"/>
      <w:lvlText w:val="%1."/>
      <w:lvlJc w:val="left"/>
      <w:pPr>
        <w:ind w:left="420" w:hanging="42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7C5A30"/>
    <w:multiLevelType w:val="hybridMultilevel"/>
    <w:tmpl w:val="44E20372"/>
    <w:lvl w:ilvl="0" w:tplc="0409000F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14577E0"/>
    <w:multiLevelType w:val="hybridMultilevel"/>
    <w:tmpl w:val="584E0770"/>
    <w:lvl w:ilvl="0" w:tplc="A98E1D2A">
      <w:start w:val="3"/>
      <w:numFmt w:val="decimalFullWidth"/>
      <w:lvlText w:val="（%1）"/>
      <w:lvlJc w:val="left"/>
      <w:pPr>
        <w:ind w:left="3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0" w:hanging="420"/>
      </w:pPr>
    </w:lvl>
    <w:lvl w:ilvl="3" w:tplc="0409000F" w:tentative="1">
      <w:start w:val="1"/>
      <w:numFmt w:val="decimal"/>
      <w:lvlText w:val="%4."/>
      <w:lvlJc w:val="left"/>
      <w:pPr>
        <w:ind w:left="1640" w:hanging="420"/>
      </w:pPr>
    </w:lvl>
    <w:lvl w:ilvl="4" w:tplc="04090017" w:tentative="1">
      <w:start w:val="1"/>
      <w:numFmt w:val="aiueoFullWidth"/>
      <w:lvlText w:val="(%5)"/>
      <w:lvlJc w:val="left"/>
      <w:pPr>
        <w:ind w:left="2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0" w:hanging="420"/>
      </w:pPr>
    </w:lvl>
    <w:lvl w:ilvl="6" w:tplc="0409000F" w:tentative="1">
      <w:start w:val="1"/>
      <w:numFmt w:val="decimal"/>
      <w:lvlText w:val="%7."/>
      <w:lvlJc w:val="left"/>
      <w:pPr>
        <w:ind w:left="2900" w:hanging="420"/>
      </w:pPr>
    </w:lvl>
    <w:lvl w:ilvl="7" w:tplc="04090017" w:tentative="1">
      <w:start w:val="1"/>
      <w:numFmt w:val="aiueoFullWidth"/>
      <w:lvlText w:val="(%8)"/>
      <w:lvlJc w:val="left"/>
      <w:pPr>
        <w:ind w:left="3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0" w:hanging="420"/>
      </w:pPr>
    </w:lvl>
  </w:abstractNum>
  <w:abstractNum w:abstractNumId="5" w15:restartNumberingAfterBreak="0">
    <w:nsid w:val="5EEE0FD0"/>
    <w:multiLevelType w:val="hybridMultilevel"/>
    <w:tmpl w:val="39CA4942"/>
    <w:lvl w:ilvl="0" w:tplc="3D52C01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3F87D04"/>
    <w:multiLevelType w:val="hybridMultilevel"/>
    <w:tmpl w:val="90D4BB94"/>
    <w:lvl w:ilvl="0" w:tplc="59E05482">
      <w:start w:val="4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5F3258"/>
    <w:multiLevelType w:val="hybridMultilevel"/>
    <w:tmpl w:val="39CA4942"/>
    <w:lvl w:ilvl="0" w:tplc="3D52C01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D506C3C"/>
    <w:multiLevelType w:val="hybridMultilevel"/>
    <w:tmpl w:val="2982D2C0"/>
    <w:lvl w:ilvl="0" w:tplc="E65872DE">
      <w:start w:val="6"/>
      <w:numFmt w:val="bullet"/>
      <w:lvlText w:val="・"/>
      <w:lvlJc w:val="left"/>
      <w:pPr>
        <w:ind w:left="92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70C32FFE"/>
    <w:multiLevelType w:val="hybridMultilevel"/>
    <w:tmpl w:val="6B9A53A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5A4561E"/>
    <w:multiLevelType w:val="hybridMultilevel"/>
    <w:tmpl w:val="44E20372"/>
    <w:lvl w:ilvl="0" w:tplc="0409000F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10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F3F"/>
    <w:rsid w:val="0000150D"/>
    <w:rsid w:val="000017AD"/>
    <w:rsid w:val="00001F4D"/>
    <w:rsid w:val="00002CD1"/>
    <w:rsid w:val="000036B3"/>
    <w:rsid w:val="00004511"/>
    <w:rsid w:val="00005972"/>
    <w:rsid w:val="00007D07"/>
    <w:rsid w:val="00011813"/>
    <w:rsid w:val="00011AEE"/>
    <w:rsid w:val="00011E6D"/>
    <w:rsid w:val="00013B5C"/>
    <w:rsid w:val="000168D3"/>
    <w:rsid w:val="000172DE"/>
    <w:rsid w:val="00021F72"/>
    <w:rsid w:val="00024065"/>
    <w:rsid w:val="000243F8"/>
    <w:rsid w:val="000259E4"/>
    <w:rsid w:val="00025B9E"/>
    <w:rsid w:val="0002646D"/>
    <w:rsid w:val="00026F7F"/>
    <w:rsid w:val="00027279"/>
    <w:rsid w:val="00027F1E"/>
    <w:rsid w:val="00030069"/>
    <w:rsid w:val="000311C9"/>
    <w:rsid w:val="00031707"/>
    <w:rsid w:val="00031E71"/>
    <w:rsid w:val="00031EB2"/>
    <w:rsid w:val="00032757"/>
    <w:rsid w:val="0003290E"/>
    <w:rsid w:val="00034232"/>
    <w:rsid w:val="000361F5"/>
    <w:rsid w:val="00042696"/>
    <w:rsid w:val="00042C35"/>
    <w:rsid w:val="00051EC5"/>
    <w:rsid w:val="0005313C"/>
    <w:rsid w:val="000537B3"/>
    <w:rsid w:val="000549AE"/>
    <w:rsid w:val="00055C15"/>
    <w:rsid w:val="000562FA"/>
    <w:rsid w:val="00061162"/>
    <w:rsid w:val="000623AE"/>
    <w:rsid w:val="00062DA6"/>
    <w:rsid w:val="000633AF"/>
    <w:rsid w:val="00063DD2"/>
    <w:rsid w:val="0006472F"/>
    <w:rsid w:val="000648D3"/>
    <w:rsid w:val="00067BCA"/>
    <w:rsid w:val="00067C46"/>
    <w:rsid w:val="00070D16"/>
    <w:rsid w:val="000735AC"/>
    <w:rsid w:val="00074C69"/>
    <w:rsid w:val="000752ED"/>
    <w:rsid w:val="00075346"/>
    <w:rsid w:val="00076628"/>
    <w:rsid w:val="00077D1C"/>
    <w:rsid w:val="000805DF"/>
    <w:rsid w:val="000806EF"/>
    <w:rsid w:val="000809C5"/>
    <w:rsid w:val="00082329"/>
    <w:rsid w:val="00084465"/>
    <w:rsid w:val="00084FE1"/>
    <w:rsid w:val="00087E68"/>
    <w:rsid w:val="000922E1"/>
    <w:rsid w:val="00095094"/>
    <w:rsid w:val="000975C1"/>
    <w:rsid w:val="000A1508"/>
    <w:rsid w:val="000A57F4"/>
    <w:rsid w:val="000A74BE"/>
    <w:rsid w:val="000A754C"/>
    <w:rsid w:val="000B1FC6"/>
    <w:rsid w:val="000B2195"/>
    <w:rsid w:val="000B577C"/>
    <w:rsid w:val="000B63E0"/>
    <w:rsid w:val="000B6450"/>
    <w:rsid w:val="000B65A5"/>
    <w:rsid w:val="000C005A"/>
    <w:rsid w:val="000C0FFB"/>
    <w:rsid w:val="000C16F4"/>
    <w:rsid w:val="000C1B0B"/>
    <w:rsid w:val="000C245F"/>
    <w:rsid w:val="000C2DF8"/>
    <w:rsid w:val="000C33E5"/>
    <w:rsid w:val="000C4029"/>
    <w:rsid w:val="000C5219"/>
    <w:rsid w:val="000C757C"/>
    <w:rsid w:val="000C7F45"/>
    <w:rsid w:val="000D41B2"/>
    <w:rsid w:val="000D67D7"/>
    <w:rsid w:val="000D6F85"/>
    <w:rsid w:val="000D7ABE"/>
    <w:rsid w:val="000E09B2"/>
    <w:rsid w:val="000E0B3F"/>
    <w:rsid w:val="000E2763"/>
    <w:rsid w:val="000E27C5"/>
    <w:rsid w:val="000E3C0C"/>
    <w:rsid w:val="000E64D2"/>
    <w:rsid w:val="000F02B4"/>
    <w:rsid w:val="000F0EF8"/>
    <w:rsid w:val="000F1D2B"/>
    <w:rsid w:val="000F2F40"/>
    <w:rsid w:val="000F3A9B"/>
    <w:rsid w:val="000F3B76"/>
    <w:rsid w:val="000F4100"/>
    <w:rsid w:val="000F4374"/>
    <w:rsid w:val="000F6964"/>
    <w:rsid w:val="000F720A"/>
    <w:rsid w:val="00102D1E"/>
    <w:rsid w:val="00103543"/>
    <w:rsid w:val="0010518A"/>
    <w:rsid w:val="001059B8"/>
    <w:rsid w:val="00106091"/>
    <w:rsid w:val="001067ED"/>
    <w:rsid w:val="00107C34"/>
    <w:rsid w:val="001104FA"/>
    <w:rsid w:val="001109B9"/>
    <w:rsid w:val="00111182"/>
    <w:rsid w:val="00112FFE"/>
    <w:rsid w:val="001149B6"/>
    <w:rsid w:val="00115404"/>
    <w:rsid w:val="00115570"/>
    <w:rsid w:val="00115B15"/>
    <w:rsid w:val="00115C83"/>
    <w:rsid w:val="00116FE2"/>
    <w:rsid w:val="00117F81"/>
    <w:rsid w:val="001208E7"/>
    <w:rsid w:val="0012493D"/>
    <w:rsid w:val="00124FCA"/>
    <w:rsid w:val="0012551E"/>
    <w:rsid w:val="00125B6A"/>
    <w:rsid w:val="001329AE"/>
    <w:rsid w:val="00132DDF"/>
    <w:rsid w:val="001342D6"/>
    <w:rsid w:val="001344EE"/>
    <w:rsid w:val="001353C4"/>
    <w:rsid w:val="0013563D"/>
    <w:rsid w:val="00135D01"/>
    <w:rsid w:val="001507B0"/>
    <w:rsid w:val="00151724"/>
    <w:rsid w:val="0015311D"/>
    <w:rsid w:val="001535A5"/>
    <w:rsid w:val="00153F25"/>
    <w:rsid w:val="00154666"/>
    <w:rsid w:val="00155B11"/>
    <w:rsid w:val="00156326"/>
    <w:rsid w:val="00156A19"/>
    <w:rsid w:val="00156B02"/>
    <w:rsid w:val="00157411"/>
    <w:rsid w:val="00161E83"/>
    <w:rsid w:val="00163AEF"/>
    <w:rsid w:val="00163FCA"/>
    <w:rsid w:val="00164AF1"/>
    <w:rsid w:val="00165CF9"/>
    <w:rsid w:val="001660B4"/>
    <w:rsid w:val="001665C7"/>
    <w:rsid w:val="00170DD3"/>
    <w:rsid w:val="00171846"/>
    <w:rsid w:val="00172728"/>
    <w:rsid w:val="001762B6"/>
    <w:rsid w:val="001767C0"/>
    <w:rsid w:val="00180A8B"/>
    <w:rsid w:val="001816DE"/>
    <w:rsid w:val="00181994"/>
    <w:rsid w:val="00182EF7"/>
    <w:rsid w:val="001836DB"/>
    <w:rsid w:val="00184FE8"/>
    <w:rsid w:val="00186A18"/>
    <w:rsid w:val="001911C3"/>
    <w:rsid w:val="00192D5A"/>
    <w:rsid w:val="0019446D"/>
    <w:rsid w:val="00196D02"/>
    <w:rsid w:val="001A0EC2"/>
    <w:rsid w:val="001A2DDD"/>
    <w:rsid w:val="001A2EDF"/>
    <w:rsid w:val="001A31D0"/>
    <w:rsid w:val="001A3971"/>
    <w:rsid w:val="001A3CFC"/>
    <w:rsid w:val="001A4D24"/>
    <w:rsid w:val="001A550D"/>
    <w:rsid w:val="001A60EA"/>
    <w:rsid w:val="001B04C8"/>
    <w:rsid w:val="001B1CF1"/>
    <w:rsid w:val="001B3850"/>
    <w:rsid w:val="001B38EB"/>
    <w:rsid w:val="001B52F8"/>
    <w:rsid w:val="001B5E10"/>
    <w:rsid w:val="001B60A4"/>
    <w:rsid w:val="001B6F5E"/>
    <w:rsid w:val="001C41EA"/>
    <w:rsid w:val="001C430D"/>
    <w:rsid w:val="001C5F8C"/>
    <w:rsid w:val="001C65B1"/>
    <w:rsid w:val="001C6992"/>
    <w:rsid w:val="001C76AE"/>
    <w:rsid w:val="001D1BFA"/>
    <w:rsid w:val="001D45DD"/>
    <w:rsid w:val="001D6396"/>
    <w:rsid w:val="001D6CC1"/>
    <w:rsid w:val="001D6F69"/>
    <w:rsid w:val="001E0847"/>
    <w:rsid w:val="001E12F8"/>
    <w:rsid w:val="001E1FCE"/>
    <w:rsid w:val="001E2FD0"/>
    <w:rsid w:val="001E5A8A"/>
    <w:rsid w:val="001E6A53"/>
    <w:rsid w:val="001E7038"/>
    <w:rsid w:val="001F1A44"/>
    <w:rsid w:val="001F7166"/>
    <w:rsid w:val="002005A8"/>
    <w:rsid w:val="002010DD"/>
    <w:rsid w:val="002019AD"/>
    <w:rsid w:val="002043C6"/>
    <w:rsid w:val="002054E1"/>
    <w:rsid w:val="002054F0"/>
    <w:rsid w:val="00205560"/>
    <w:rsid w:val="00205BBC"/>
    <w:rsid w:val="002061DB"/>
    <w:rsid w:val="00207678"/>
    <w:rsid w:val="00207D57"/>
    <w:rsid w:val="0021004D"/>
    <w:rsid w:val="00210413"/>
    <w:rsid w:val="0021163A"/>
    <w:rsid w:val="00213A66"/>
    <w:rsid w:val="00213BEC"/>
    <w:rsid w:val="00213C5A"/>
    <w:rsid w:val="00213F74"/>
    <w:rsid w:val="00214673"/>
    <w:rsid w:val="00215749"/>
    <w:rsid w:val="00217E49"/>
    <w:rsid w:val="00222305"/>
    <w:rsid w:val="00222D70"/>
    <w:rsid w:val="0022472E"/>
    <w:rsid w:val="00226300"/>
    <w:rsid w:val="002268E5"/>
    <w:rsid w:val="002275FB"/>
    <w:rsid w:val="00227EDD"/>
    <w:rsid w:val="002305E4"/>
    <w:rsid w:val="00234181"/>
    <w:rsid w:val="00235EE0"/>
    <w:rsid w:val="00236858"/>
    <w:rsid w:val="00236F57"/>
    <w:rsid w:val="002379CC"/>
    <w:rsid w:val="00242117"/>
    <w:rsid w:val="00242AF2"/>
    <w:rsid w:val="00242F74"/>
    <w:rsid w:val="0024484B"/>
    <w:rsid w:val="002527A6"/>
    <w:rsid w:val="00253720"/>
    <w:rsid w:val="00253FAC"/>
    <w:rsid w:val="0025641E"/>
    <w:rsid w:val="0025683F"/>
    <w:rsid w:val="002646B4"/>
    <w:rsid w:val="00265B62"/>
    <w:rsid w:val="0027052A"/>
    <w:rsid w:val="002707B6"/>
    <w:rsid w:val="0027303C"/>
    <w:rsid w:val="002738A5"/>
    <w:rsid w:val="00274E15"/>
    <w:rsid w:val="00275C36"/>
    <w:rsid w:val="00275F99"/>
    <w:rsid w:val="00277C10"/>
    <w:rsid w:val="002801EA"/>
    <w:rsid w:val="00280681"/>
    <w:rsid w:val="00281449"/>
    <w:rsid w:val="00283AE5"/>
    <w:rsid w:val="00284552"/>
    <w:rsid w:val="00285C73"/>
    <w:rsid w:val="002860FA"/>
    <w:rsid w:val="002862EB"/>
    <w:rsid w:val="002864F4"/>
    <w:rsid w:val="0028737C"/>
    <w:rsid w:val="00287D86"/>
    <w:rsid w:val="00291489"/>
    <w:rsid w:val="00291E21"/>
    <w:rsid w:val="00292015"/>
    <w:rsid w:val="00292A03"/>
    <w:rsid w:val="00297165"/>
    <w:rsid w:val="0029742F"/>
    <w:rsid w:val="002A0E14"/>
    <w:rsid w:val="002A0E42"/>
    <w:rsid w:val="002A42DE"/>
    <w:rsid w:val="002A5526"/>
    <w:rsid w:val="002A7559"/>
    <w:rsid w:val="002B3210"/>
    <w:rsid w:val="002B6D0F"/>
    <w:rsid w:val="002B7D67"/>
    <w:rsid w:val="002B7F03"/>
    <w:rsid w:val="002C123F"/>
    <w:rsid w:val="002C2EFD"/>
    <w:rsid w:val="002C34F9"/>
    <w:rsid w:val="002C3D25"/>
    <w:rsid w:val="002C52AE"/>
    <w:rsid w:val="002C5F44"/>
    <w:rsid w:val="002C6E31"/>
    <w:rsid w:val="002D0B11"/>
    <w:rsid w:val="002E21E5"/>
    <w:rsid w:val="002E2373"/>
    <w:rsid w:val="002E2F6D"/>
    <w:rsid w:val="002E581B"/>
    <w:rsid w:val="002E6EA7"/>
    <w:rsid w:val="002E72A6"/>
    <w:rsid w:val="002F091A"/>
    <w:rsid w:val="002F45FC"/>
    <w:rsid w:val="002F5AA8"/>
    <w:rsid w:val="00300FB0"/>
    <w:rsid w:val="00302B60"/>
    <w:rsid w:val="00302C29"/>
    <w:rsid w:val="00303E20"/>
    <w:rsid w:val="003069A0"/>
    <w:rsid w:val="003074AB"/>
    <w:rsid w:val="00311768"/>
    <w:rsid w:val="00311F3C"/>
    <w:rsid w:val="0031290C"/>
    <w:rsid w:val="00314B88"/>
    <w:rsid w:val="003152AE"/>
    <w:rsid w:val="00316559"/>
    <w:rsid w:val="00317DA5"/>
    <w:rsid w:val="003202EB"/>
    <w:rsid w:val="003216F2"/>
    <w:rsid w:val="00324EAA"/>
    <w:rsid w:val="00325AE9"/>
    <w:rsid w:val="0032647B"/>
    <w:rsid w:val="00326B4C"/>
    <w:rsid w:val="00327046"/>
    <w:rsid w:val="00331046"/>
    <w:rsid w:val="00332048"/>
    <w:rsid w:val="00335427"/>
    <w:rsid w:val="00336B93"/>
    <w:rsid w:val="00341DDB"/>
    <w:rsid w:val="00342886"/>
    <w:rsid w:val="00342A5D"/>
    <w:rsid w:val="00342AE3"/>
    <w:rsid w:val="00346B3D"/>
    <w:rsid w:val="00347C0A"/>
    <w:rsid w:val="00347F20"/>
    <w:rsid w:val="00350763"/>
    <w:rsid w:val="00352ECA"/>
    <w:rsid w:val="00353A65"/>
    <w:rsid w:val="003552D7"/>
    <w:rsid w:val="0036179C"/>
    <w:rsid w:val="00361B51"/>
    <w:rsid w:val="00361E5C"/>
    <w:rsid w:val="00362D52"/>
    <w:rsid w:val="003635A8"/>
    <w:rsid w:val="00364028"/>
    <w:rsid w:val="0036448F"/>
    <w:rsid w:val="00367104"/>
    <w:rsid w:val="00370AB9"/>
    <w:rsid w:val="0037377D"/>
    <w:rsid w:val="00373E38"/>
    <w:rsid w:val="00374590"/>
    <w:rsid w:val="0037488A"/>
    <w:rsid w:val="00374D10"/>
    <w:rsid w:val="00377064"/>
    <w:rsid w:val="00377706"/>
    <w:rsid w:val="00377CC5"/>
    <w:rsid w:val="00380901"/>
    <w:rsid w:val="00380A8F"/>
    <w:rsid w:val="00383B9F"/>
    <w:rsid w:val="003847B8"/>
    <w:rsid w:val="00387186"/>
    <w:rsid w:val="00387CC0"/>
    <w:rsid w:val="00390684"/>
    <w:rsid w:val="00390B26"/>
    <w:rsid w:val="00390FF3"/>
    <w:rsid w:val="00393B38"/>
    <w:rsid w:val="00393D60"/>
    <w:rsid w:val="003969E4"/>
    <w:rsid w:val="003A079E"/>
    <w:rsid w:val="003A215A"/>
    <w:rsid w:val="003A34F4"/>
    <w:rsid w:val="003A5C37"/>
    <w:rsid w:val="003A7103"/>
    <w:rsid w:val="003A77A0"/>
    <w:rsid w:val="003B0DA6"/>
    <w:rsid w:val="003B21B4"/>
    <w:rsid w:val="003B2995"/>
    <w:rsid w:val="003B4305"/>
    <w:rsid w:val="003B4D1D"/>
    <w:rsid w:val="003B4F30"/>
    <w:rsid w:val="003B5734"/>
    <w:rsid w:val="003B7971"/>
    <w:rsid w:val="003C03AF"/>
    <w:rsid w:val="003C6A70"/>
    <w:rsid w:val="003C7539"/>
    <w:rsid w:val="003D28AE"/>
    <w:rsid w:val="003D3C70"/>
    <w:rsid w:val="003D413E"/>
    <w:rsid w:val="003D4DBD"/>
    <w:rsid w:val="003D4FF6"/>
    <w:rsid w:val="003D7178"/>
    <w:rsid w:val="003E0E52"/>
    <w:rsid w:val="003E1170"/>
    <w:rsid w:val="003E15C3"/>
    <w:rsid w:val="003E2AF8"/>
    <w:rsid w:val="003E2B09"/>
    <w:rsid w:val="003E4831"/>
    <w:rsid w:val="003E4B78"/>
    <w:rsid w:val="003F0F62"/>
    <w:rsid w:val="003F4E8F"/>
    <w:rsid w:val="003F78E9"/>
    <w:rsid w:val="00402091"/>
    <w:rsid w:val="00402458"/>
    <w:rsid w:val="0040329C"/>
    <w:rsid w:val="0040379D"/>
    <w:rsid w:val="004040BB"/>
    <w:rsid w:val="004040D5"/>
    <w:rsid w:val="00405EE1"/>
    <w:rsid w:val="004075A1"/>
    <w:rsid w:val="0041018C"/>
    <w:rsid w:val="00410F37"/>
    <w:rsid w:val="004121D6"/>
    <w:rsid w:val="004128AD"/>
    <w:rsid w:val="00417724"/>
    <w:rsid w:val="00417F2A"/>
    <w:rsid w:val="00421193"/>
    <w:rsid w:val="00426036"/>
    <w:rsid w:val="00427D67"/>
    <w:rsid w:val="00431C34"/>
    <w:rsid w:val="00432130"/>
    <w:rsid w:val="00432FEF"/>
    <w:rsid w:val="0044440F"/>
    <w:rsid w:val="00444E43"/>
    <w:rsid w:val="00446F3A"/>
    <w:rsid w:val="00447BED"/>
    <w:rsid w:val="0045004F"/>
    <w:rsid w:val="00450774"/>
    <w:rsid w:val="00452E28"/>
    <w:rsid w:val="004560A5"/>
    <w:rsid w:val="00457150"/>
    <w:rsid w:val="00460A46"/>
    <w:rsid w:val="00462D36"/>
    <w:rsid w:val="00462EB4"/>
    <w:rsid w:val="00464681"/>
    <w:rsid w:val="00465112"/>
    <w:rsid w:val="004654B3"/>
    <w:rsid w:val="00465DE0"/>
    <w:rsid w:val="004660D5"/>
    <w:rsid w:val="0047000A"/>
    <w:rsid w:val="004765E9"/>
    <w:rsid w:val="00476D3D"/>
    <w:rsid w:val="00477411"/>
    <w:rsid w:val="004804B1"/>
    <w:rsid w:val="004809BE"/>
    <w:rsid w:val="0048133D"/>
    <w:rsid w:val="0048193B"/>
    <w:rsid w:val="0048267B"/>
    <w:rsid w:val="00482C6E"/>
    <w:rsid w:val="004836D0"/>
    <w:rsid w:val="00486743"/>
    <w:rsid w:val="00486BAD"/>
    <w:rsid w:val="00486C33"/>
    <w:rsid w:val="00487EAA"/>
    <w:rsid w:val="00492B96"/>
    <w:rsid w:val="0049377E"/>
    <w:rsid w:val="00495813"/>
    <w:rsid w:val="00496C1F"/>
    <w:rsid w:val="00497A81"/>
    <w:rsid w:val="004A136B"/>
    <w:rsid w:val="004A1497"/>
    <w:rsid w:val="004A1CF3"/>
    <w:rsid w:val="004A267A"/>
    <w:rsid w:val="004A303B"/>
    <w:rsid w:val="004A3446"/>
    <w:rsid w:val="004A4255"/>
    <w:rsid w:val="004A4888"/>
    <w:rsid w:val="004A553C"/>
    <w:rsid w:val="004A5B39"/>
    <w:rsid w:val="004B01CC"/>
    <w:rsid w:val="004B11C5"/>
    <w:rsid w:val="004B48A7"/>
    <w:rsid w:val="004B714D"/>
    <w:rsid w:val="004B73E8"/>
    <w:rsid w:val="004C1C77"/>
    <w:rsid w:val="004C3663"/>
    <w:rsid w:val="004C4768"/>
    <w:rsid w:val="004C5627"/>
    <w:rsid w:val="004C5738"/>
    <w:rsid w:val="004C5836"/>
    <w:rsid w:val="004C5CBB"/>
    <w:rsid w:val="004D0AA0"/>
    <w:rsid w:val="004D0BA6"/>
    <w:rsid w:val="004D1877"/>
    <w:rsid w:val="004D3F5E"/>
    <w:rsid w:val="004D4900"/>
    <w:rsid w:val="004D5295"/>
    <w:rsid w:val="004D5528"/>
    <w:rsid w:val="004D64B0"/>
    <w:rsid w:val="004D69D6"/>
    <w:rsid w:val="004E0687"/>
    <w:rsid w:val="004E2A5E"/>
    <w:rsid w:val="004E4354"/>
    <w:rsid w:val="004E56E4"/>
    <w:rsid w:val="004E5840"/>
    <w:rsid w:val="004E69A4"/>
    <w:rsid w:val="004E74E5"/>
    <w:rsid w:val="004E7677"/>
    <w:rsid w:val="004E7D97"/>
    <w:rsid w:val="004F7D4E"/>
    <w:rsid w:val="00501113"/>
    <w:rsid w:val="00503F1D"/>
    <w:rsid w:val="005042AA"/>
    <w:rsid w:val="00504C24"/>
    <w:rsid w:val="005059F3"/>
    <w:rsid w:val="0050778D"/>
    <w:rsid w:val="00511B82"/>
    <w:rsid w:val="00512A48"/>
    <w:rsid w:val="005130EB"/>
    <w:rsid w:val="00514252"/>
    <w:rsid w:val="005148BA"/>
    <w:rsid w:val="00514BDA"/>
    <w:rsid w:val="00514CDD"/>
    <w:rsid w:val="00515539"/>
    <w:rsid w:val="00515C6D"/>
    <w:rsid w:val="005214CF"/>
    <w:rsid w:val="00521EB5"/>
    <w:rsid w:val="00527968"/>
    <w:rsid w:val="00527D54"/>
    <w:rsid w:val="00531E01"/>
    <w:rsid w:val="00532D04"/>
    <w:rsid w:val="00533E1B"/>
    <w:rsid w:val="00535111"/>
    <w:rsid w:val="00536BD0"/>
    <w:rsid w:val="005408AA"/>
    <w:rsid w:val="0054170D"/>
    <w:rsid w:val="00541A37"/>
    <w:rsid w:val="005429B4"/>
    <w:rsid w:val="00544A5E"/>
    <w:rsid w:val="00544F4C"/>
    <w:rsid w:val="00545D72"/>
    <w:rsid w:val="00546C4F"/>
    <w:rsid w:val="00547255"/>
    <w:rsid w:val="0055265F"/>
    <w:rsid w:val="005527F7"/>
    <w:rsid w:val="00556A44"/>
    <w:rsid w:val="005612CE"/>
    <w:rsid w:val="00561D65"/>
    <w:rsid w:val="00563FF7"/>
    <w:rsid w:val="00567AB1"/>
    <w:rsid w:val="00570242"/>
    <w:rsid w:val="00570A7A"/>
    <w:rsid w:val="00571141"/>
    <w:rsid w:val="00571180"/>
    <w:rsid w:val="00572652"/>
    <w:rsid w:val="00574B7A"/>
    <w:rsid w:val="0058055A"/>
    <w:rsid w:val="005805ED"/>
    <w:rsid w:val="00580664"/>
    <w:rsid w:val="00581813"/>
    <w:rsid w:val="00582E27"/>
    <w:rsid w:val="0058317E"/>
    <w:rsid w:val="00583444"/>
    <w:rsid w:val="00583638"/>
    <w:rsid w:val="005866C8"/>
    <w:rsid w:val="00587582"/>
    <w:rsid w:val="00590576"/>
    <w:rsid w:val="0059097E"/>
    <w:rsid w:val="0059246E"/>
    <w:rsid w:val="0059288D"/>
    <w:rsid w:val="00592BED"/>
    <w:rsid w:val="00594545"/>
    <w:rsid w:val="00595429"/>
    <w:rsid w:val="00596B52"/>
    <w:rsid w:val="00596E2D"/>
    <w:rsid w:val="005A1178"/>
    <w:rsid w:val="005A118F"/>
    <w:rsid w:val="005A1D01"/>
    <w:rsid w:val="005A22C1"/>
    <w:rsid w:val="005A3B30"/>
    <w:rsid w:val="005A3B79"/>
    <w:rsid w:val="005A3E36"/>
    <w:rsid w:val="005A5A27"/>
    <w:rsid w:val="005A6A17"/>
    <w:rsid w:val="005B1CCF"/>
    <w:rsid w:val="005B36F1"/>
    <w:rsid w:val="005B6030"/>
    <w:rsid w:val="005B6602"/>
    <w:rsid w:val="005C4571"/>
    <w:rsid w:val="005C4BDC"/>
    <w:rsid w:val="005C52C4"/>
    <w:rsid w:val="005C59C6"/>
    <w:rsid w:val="005C5A53"/>
    <w:rsid w:val="005C6402"/>
    <w:rsid w:val="005C6939"/>
    <w:rsid w:val="005C69BA"/>
    <w:rsid w:val="005C7617"/>
    <w:rsid w:val="005C7DFC"/>
    <w:rsid w:val="005D0845"/>
    <w:rsid w:val="005D1788"/>
    <w:rsid w:val="005D36B7"/>
    <w:rsid w:val="005E0CB6"/>
    <w:rsid w:val="005E1871"/>
    <w:rsid w:val="005E295F"/>
    <w:rsid w:val="005E3171"/>
    <w:rsid w:val="005E3D7C"/>
    <w:rsid w:val="005E788A"/>
    <w:rsid w:val="005F2A0D"/>
    <w:rsid w:val="005F2C3A"/>
    <w:rsid w:val="005F2D29"/>
    <w:rsid w:val="005F3756"/>
    <w:rsid w:val="005F5D2D"/>
    <w:rsid w:val="00600C48"/>
    <w:rsid w:val="0060313B"/>
    <w:rsid w:val="00603F29"/>
    <w:rsid w:val="006044CC"/>
    <w:rsid w:val="00605BF9"/>
    <w:rsid w:val="00607377"/>
    <w:rsid w:val="00610974"/>
    <w:rsid w:val="006112DE"/>
    <w:rsid w:val="0061351D"/>
    <w:rsid w:val="00614C36"/>
    <w:rsid w:val="00615C67"/>
    <w:rsid w:val="006173DA"/>
    <w:rsid w:val="00620BFA"/>
    <w:rsid w:val="006225DE"/>
    <w:rsid w:val="00622E0F"/>
    <w:rsid w:val="00625129"/>
    <w:rsid w:val="0062679C"/>
    <w:rsid w:val="00631D07"/>
    <w:rsid w:val="0063258D"/>
    <w:rsid w:val="00632C0B"/>
    <w:rsid w:val="00633876"/>
    <w:rsid w:val="006343EE"/>
    <w:rsid w:val="006356D0"/>
    <w:rsid w:val="00636425"/>
    <w:rsid w:val="00636FBC"/>
    <w:rsid w:val="00640D4D"/>
    <w:rsid w:val="0064169F"/>
    <w:rsid w:val="00641F1E"/>
    <w:rsid w:val="006434B2"/>
    <w:rsid w:val="00652E4F"/>
    <w:rsid w:val="006531C0"/>
    <w:rsid w:val="00653316"/>
    <w:rsid w:val="00655D8D"/>
    <w:rsid w:val="006570E5"/>
    <w:rsid w:val="00657105"/>
    <w:rsid w:val="00661D41"/>
    <w:rsid w:val="006625EC"/>
    <w:rsid w:val="0066348C"/>
    <w:rsid w:val="00665349"/>
    <w:rsid w:val="006656A4"/>
    <w:rsid w:val="006673CA"/>
    <w:rsid w:val="00667916"/>
    <w:rsid w:val="00672A0C"/>
    <w:rsid w:val="00675F22"/>
    <w:rsid w:val="00681461"/>
    <w:rsid w:val="00684134"/>
    <w:rsid w:val="006901DF"/>
    <w:rsid w:val="00692812"/>
    <w:rsid w:val="006930C9"/>
    <w:rsid w:val="0069556E"/>
    <w:rsid w:val="00695CD6"/>
    <w:rsid w:val="0069616F"/>
    <w:rsid w:val="0069667C"/>
    <w:rsid w:val="00697348"/>
    <w:rsid w:val="0069791E"/>
    <w:rsid w:val="006A09E3"/>
    <w:rsid w:val="006A188B"/>
    <w:rsid w:val="006A1C05"/>
    <w:rsid w:val="006A1CEC"/>
    <w:rsid w:val="006A24EC"/>
    <w:rsid w:val="006A2F19"/>
    <w:rsid w:val="006A3CC1"/>
    <w:rsid w:val="006A3D84"/>
    <w:rsid w:val="006A63E0"/>
    <w:rsid w:val="006A6590"/>
    <w:rsid w:val="006A6EA7"/>
    <w:rsid w:val="006B09C0"/>
    <w:rsid w:val="006B268A"/>
    <w:rsid w:val="006B3B4C"/>
    <w:rsid w:val="006B61CC"/>
    <w:rsid w:val="006B6387"/>
    <w:rsid w:val="006B6CFB"/>
    <w:rsid w:val="006B70FF"/>
    <w:rsid w:val="006C052B"/>
    <w:rsid w:val="006C08AD"/>
    <w:rsid w:val="006C1700"/>
    <w:rsid w:val="006C22DE"/>
    <w:rsid w:val="006C616A"/>
    <w:rsid w:val="006C69BA"/>
    <w:rsid w:val="006D224E"/>
    <w:rsid w:val="006D4222"/>
    <w:rsid w:val="006D5D1D"/>
    <w:rsid w:val="006D6701"/>
    <w:rsid w:val="006D72AF"/>
    <w:rsid w:val="006E0497"/>
    <w:rsid w:val="006E3D13"/>
    <w:rsid w:val="006E45B2"/>
    <w:rsid w:val="006E478F"/>
    <w:rsid w:val="006E514D"/>
    <w:rsid w:val="006E53BD"/>
    <w:rsid w:val="006E5B2D"/>
    <w:rsid w:val="006E6273"/>
    <w:rsid w:val="006E7936"/>
    <w:rsid w:val="006F160A"/>
    <w:rsid w:val="006F1802"/>
    <w:rsid w:val="006F1DDA"/>
    <w:rsid w:val="006F1E80"/>
    <w:rsid w:val="006F244E"/>
    <w:rsid w:val="006F25AE"/>
    <w:rsid w:val="006F48D4"/>
    <w:rsid w:val="006F65FD"/>
    <w:rsid w:val="006F7262"/>
    <w:rsid w:val="007001F0"/>
    <w:rsid w:val="007007AC"/>
    <w:rsid w:val="00700864"/>
    <w:rsid w:val="00701B79"/>
    <w:rsid w:val="00701DE4"/>
    <w:rsid w:val="007024DA"/>
    <w:rsid w:val="00702E1C"/>
    <w:rsid w:val="0070359A"/>
    <w:rsid w:val="00703A3C"/>
    <w:rsid w:val="00704A48"/>
    <w:rsid w:val="007052FC"/>
    <w:rsid w:val="00705B97"/>
    <w:rsid w:val="00706ABE"/>
    <w:rsid w:val="00707FFA"/>
    <w:rsid w:val="007105B6"/>
    <w:rsid w:val="007105BC"/>
    <w:rsid w:val="0071071B"/>
    <w:rsid w:val="007122C6"/>
    <w:rsid w:val="007156E0"/>
    <w:rsid w:val="00716083"/>
    <w:rsid w:val="0071755F"/>
    <w:rsid w:val="0072177C"/>
    <w:rsid w:val="00723025"/>
    <w:rsid w:val="007237DD"/>
    <w:rsid w:val="00724F19"/>
    <w:rsid w:val="007253F5"/>
    <w:rsid w:val="00726EF2"/>
    <w:rsid w:val="00732816"/>
    <w:rsid w:val="007348AB"/>
    <w:rsid w:val="00735262"/>
    <w:rsid w:val="00741314"/>
    <w:rsid w:val="00743C40"/>
    <w:rsid w:val="00746E77"/>
    <w:rsid w:val="00747AD0"/>
    <w:rsid w:val="00747EA1"/>
    <w:rsid w:val="007503E8"/>
    <w:rsid w:val="007511C7"/>
    <w:rsid w:val="00751A16"/>
    <w:rsid w:val="00753204"/>
    <w:rsid w:val="00754BDD"/>
    <w:rsid w:val="00755B43"/>
    <w:rsid w:val="00756E21"/>
    <w:rsid w:val="00761B8A"/>
    <w:rsid w:val="00763504"/>
    <w:rsid w:val="0076371D"/>
    <w:rsid w:val="00764137"/>
    <w:rsid w:val="00765ADB"/>
    <w:rsid w:val="0076705F"/>
    <w:rsid w:val="00767E0E"/>
    <w:rsid w:val="00770A71"/>
    <w:rsid w:val="00770D27"/>
    <w:rsid w:val="00771FFB"/>
    <w:rsid w:val="00772D5B"/>
    <w:rsid w:val="00774A4F"/>
    <w:rsid w:val="00776462"/>
    <w:rsid w:val="007769D5"/>
    <w:rsid w:val="00777527"/>
    <w:rsid w:val="00777DB8"/>
    <w:rsid w:val="0078077E"/>
    <w:rsid w:val="0078310A"/>
    <w:rsid w:val="00783E0A"/>
    <w:rsid w:val="00783F6A"/>
    <w:rsid w:val="00786376"/>
    <w:rsid w:val="00786E9B"/>
    <w:rsid w:val="00790489"/>
    <w:rsid w:val="007929AC"/>
    <w:rsid w:val="00794BF5"/>
    <w:rsid w:val="0079642B"/>
    <w:rsid w:val="00797327"/>
    <w:rsid w:val="007A0AE7"/>
    <w:rsid w:val="007A2549"/>
    <w:rsid w:val="007A2FA1"/>
    <w:rsid w:val="007A4E0C"/>
    <w:rsid w:val="007A4E73"/>
    <w:rsid w:val="007A6FF0"/>
    <w:rsid w:val="007B1779"/>
    <w:rsid w:val="007B1D2E"/>
    <w:rsid w:val="007B1E39"/>
    <w:rsid w:val="007B38A2"/>
    <w:rsid w:val="007B40E1"/>
    <w:rsid w:val="007B5447"/>
    <w:rsid w:val="007B6ABE"/>
    <w:rsid w:val="007C00B9"/>
    <w:rsid w:val="007C0296"/>
    <w:rsid w:val="007C09E0"/>
    <w:rsid w:val="007C1874"/>
    <w:rsid w:val="007C1E2C"/>
    <w:rsid w:val="007D0022"/>
    <w:rsid w:val="007D0742"/>
    <w:rsid w:val="007D1D7B"/>
    <w:rsid w:val="007D31B2"/>
    <w:rsid w:val="007D404F"/>
    <w:rsid w:val="007D6868"/>
    <w:rsid w:val="007D7AF8"/>
    <w:rsid w:val="007E0469"/>
    <w:rsid w:val="007E1617"/>
    <w:rsid w:val="007E1945"/>
    <w:rsid w:val="007E1C85"/>
    <w:rsid w:val="007E2269"/>
    <w:rsid w:val="007E22CE"/>
    <w:rsid w:val="007E2887"/>
    <w:rsid w:val="007E43A1"/>
    <w:rsid w:val="007E51A8"/>
    <w:rsid w:val="007E57F3"/>
    <w:rsid w:val="007E726C"/>
    <w:rsid w:val="007E72E2"/>
    <w:rsid w:val="007F06D7"/>
    <w:rsid w:val="007F0FF6"/>
    <w:rsid w:val="007F1133"/>
    <w:rsid w:val="007F188B"/>
    <w:rsid w:val="007F1BDA"/>
    <w:rsid w:val="007F1D43"/>
    <w:rsid w:val="007F24F8"/>
    <w:rsid w:val="007F2DD7"/>
    <w:rsid w:val="007F2E74"/>
    <w:rsid w:val="007F4FB5"/>
    <w:rsid w:val="007F734B"/>
    <w:rsid w:val="00800B55"/>
    <w:rsid w:val="00802032"/>
    <w:rsid w:val="0080247B"/>
    <w:rsid w:val="00802EE1"/>
    <w:rsid w:val="0080403A"/>
    <w:rsid w:val="008042A1"/>
    <w:rsid w:val="008055D8"/>
    <w:rsid w:val="0080593D"/>
    <w:rsid w:val="0081029B"/>
    <w:rsid w:val="00811365"/>
    <w:rsid w:val="008117F3"/>
    <w:rsid w:val="00812C18"/>
    <w:rsid w:val="008142CE"/>
    <w:rsid w:val="0082111B"/>
    <w:rsid w:val="00821AE1"/>
    <w:rsid w:val="00824A91"/>
    <w:rsid w:val="00827D05"/>
    <w:rsid w:val="008337A9"/>
    <w:rsid w:val="00833B41"/>
    <w:rsid w:val="00834256"/>
    <w:rsid w:val="008347F7"/>
    <w:rsid w:val="00835F2A"/>
    <w:rsid w:val="00840B75"/>
    <w:rsid w:val="00840D71"/>
    <w:rsid w:val="00840E3A"/>
    <w:rsid w:val="00841A8B"/>
    <w:rsid w:val="00842C3E"/>
    <w:rsid w:val="008431E6"/>
    <w:rsid w:val="00844267"/>
    <w:rsid w:val="00845BC2"/>
    <w:rsid w:val="00846376"/>
    <w:rsid w:val="008467A2"/>
    <w:rsid w:val="00847B5D"/>
    <w:rsid w:val="0085082F"/>
    <w:rsid w:val="008509B5"/>
    <w:rsid w:val="00852F51"/>
    <w:rsid w:val="0085478F"/>
    <w:rsid w:val="00855BDE"/>
    <w:rsid w:val="00855EE2"/>
    <w:rsid w:val="00855FF9"/>
    <w:rsid w:val="00857DBB"/>
    <w:rsid w:val="00862D71"/>
    <w:rsid w:val="00862FFE"/>
    <w:rsid w:val="0086394C"/>
    <w:rsid w:val="00863C97"/>
    <w:rsid w:val="00863D98"/>
    <w:rsid w:val="00866229"/>
    <w:rsid w:val="00867208"/>
    <w:rsid w:val="00867F4A"/>
    <w:rsid w:val="008704F8"/>
    <w:rsid w:val="00872B74"/>
    <w:rsid w:val="008739B0"/>
    <w:rsid w:val="00874D9C"/>
    <w:rsid w:val="00875E6A"/>
    <w:rsid w:val="00876432"/>
    <w:rsid w:val="00876EC2"/>
    <w:rsid w:val="008774FA"/>
    <w:rsid w:val="008778FA"/>
    <w:rsid w:val="0088149A"/>
    <w:rsid w:val="00881A40"/>
    <w:rsid w:val="008826BB"/>
    <w:rsid w:val="00884BDF"/>
    <w:rsid w:val="00886223"/>
    <w:rsid w:val="008916FA"/>
    <w:rsid w:val="0089235C"/>
    <w:rsid w:val="00892ACB"/>
    <w:rsid w:val="008933D0"/>
    <w:rsid w:val="00894FF5"/>
    <w:rsid w:val="00896528"/>
    <w:rsid w:val="00897B41"/>
    <w:rsid w:val="008A039C"/>
    <w:rsid w:val="008A2E33"/>
    <w:rsid w:val="008A2F7C"/>
    <w:rsid w:val="008A6BC4"/>
    <w:rsid w:val="008B0184"/>
    <w:rsid w:val="008B1BB2"/>
    <w:rsid w:val="008B36DE"/>
    <w:rsid w:val="008C1B52"/>
    <w:rsid w:val="008C32D7"/>
    <w:rsid w:val="008C5512"/>
    <w:rsid w:val="008C6FEF"/>
    <w:rsid w:val="008C7704"/>
    <w:rsid w:val="008D00B0"/>
    <w:rsid w:val="008D090C"/>
    <w:rsid w:val="008D45A6"/>
    <w:rsid w:val="008D5CAD"/>
    <w:rsid w:val="008D6E69"/>
    <w:rsid w:val="008D7507"/>
    <w:rsid w:val="008E0217"/>
    <w:rsid w:val="008E0BF8"/>
    <w:rsid w:val="008E3AB6"/>
    <w:rsid w:val="008E7ECC"/>
    <w:rsid w:val="008F0083"/>
    <w:rsid w:val="008F1985"/>
    <w:rsid w:val="008F2110"/>
    <w:rsid w:val="008F2E48"/>
    <w:rsid w:val="008F3D98"/>
    <w:rsid w:val="008F4708"/>
    <w:rsid w:val="008F4DD3"/>
    <w:rsid w:val="008F75AB"/>
    <w:rsid w:val="00900A1E"/>
    <w:rsid w:val="00902629"/>
    <w:rsid w:val="00904219"/>
    <w:rsid w:val="00904BF8"/>
    <w:rsid w:val="00905221"/>
    <w:rsid w:val="00905989"/>
    <w:rsid w:val="00906BB1"/>
    <w:rsid w:val="00912B56"/>
    <w:rsid w:val="009143AA"/>
    <w:rsid w:val="0091478A"/>
    <w:rsid w:val="00915652"/>
    <w:rsid w:val="00915F42"/>
    <w:rsid w:val="00917921"/>
    <w:rsid w:val="009210DC"/>
    <w:rsid w:val="009224BA"/>
    <w:rsid w:val="00922BE7"/>
    <w:rsid w:val="00922C26"/>
    <w:rsid w:val="0092376C"/>
    <w:rsid w:val="00930976"/>
    <w:rsid w:val="0093177C"/>
    <w:rsid w:val="009317A2"/>
    <w:rsid w:val="00931BBE"/>
    <w:rsid w:val="00931C9C"/>
    <w:rsid w:val="00933511"/>
    <w:rsid w:val="00935F38"/>
    <w:rsid w:val="00937DF8"/>
    <w:rsid w:val="00940CB7"/>
    <w:rsid w:val="0094103A"/>
    <w:rsid w:val="00941368"/>
    <w:rsid w:val="00942481"/>
    <w:rsid w:val="00943BE6"/>
    <w:rsid w:val="0094481B"/>
    <w:rsid w:val="00944AC9"/>
    <w:rsid w:val="00946081"/>
    <w:rsid w:val="00947262"/>
    <w:rsid w:val="00947E7B"/>
    <w:rsid w:val="00950667"/>
    <w:rsid w:val="009521D6"/>
    <w:rsid w:val="009568DF"/>
    <w:rsid w:val="0096061F"/>
    <w:rsid w:val="00960869"/>
    <w:rsid w:val="00960CFA"/>
    <w:rsid w:val="009610A2"/>
    <w:rsid w:val="0096138E"/>
    <w:rsid w:val="00962840"/>
    <w:rsid w:val="00963346"/>
    <w:rsid w:val="00964030"/>
    <w:rsid w:val="0096529E"/>
    <w:rsid w:val="009665C5"/>
    <w:rsid w:val="009678FC"/>
    <w:rsid w:val="00967F00"/>
    <w:rsid w:val="0097055F"/>
    <w:rsid w:val="00972684"/>
    <w:rsid w:val="00973140"/>
    <w:rsid w:val="0097492A"/>
    <w:rsid w:val="009752E9"/>
    <w:rsid w:val="009800FE"/>
    <w:rsid w:val="00982641"/>
    <w:rsid w:val="00982EBA"/>
    <w:rsid w:val="00983C4A"/>
    <w:rsid w:val="00984359"/>
    <w:rsid w:val="00985C5C"/>
    <w:rsid w:val="00986766"/>
    <w:rsid w:val="00992037"/>
    <w:rsid w:val="00995AE0"/>
    <w:rsid w:val="00996E30"/>
    <w:rsid w:val="009973B2"/>
    <w:rsid w:val="009A0A4F"/>
    <w:rsid w:val="009A1431"/>
    <w:rsid w:val="009A32BB"/>
    <w:rsid w:val="009A3383"/>
    <w:rsid w:val="009A543E"/>
    <w:rsid w:val="009A54DE"/>
    <w:rsid w:val="009A6FAA"/>
    <w:rsid w:val="009A7EE2"/>
    <w:rsid w:val="009B0981"/>
    <w:rsid w:val="009B0B5C"/>
    <w:rsid w:val="009B15B1"/>
    <w:rsid w:val="009B2A14"/>
    <w:rsid w:val="009B4827"/>
    <w:rsid w:val="009C37C2"/>
    <w:rsid w:val="009C5907"/>
    <w:rsid w:val="009C593D"/>
    <w:rsid w:val="009C7918"/>
    <w:rsid w:val="009C7F72"/>
    <w:rsid w:val="009D0A0A"/>
    <w:rsid w:val="009D1BBC"/>
    <w:rsid w:val="009D2810"/>
    <w:rsid w:val="009D7663"/>
    <w:rsid w:val="009D7F6F"/>
    <w:rsid w:val="009E4A9F"/>
    <w:rsid w:val="009E4E1C"/>
    <w:rsid w:val="009E5BAE"/>
    <w:rsid w:val="009E6DB1"/>
    <w:rsid w:val="009F0AAB"/>
    <w:rsid w:val="009F0FEA"/>
    <w:rsid w:val="009F1811"/>
    <w:rsid w:val="009F4E40"/>
    <w:rsid w:val="009F629A"/>
    <w:rsid w:val="009F6AB3"/>
    <w:rsid w:val="00A01CDA"/>
    <w:rsid w:val="00A03D1A"/>
    <w:rsid w:val="00A06215"/>
    <w:rsid w:val="00A06D2E"/>
    <w:rsid w:val="00A06F76"/>
    <w:rsid w:val="00A07590"/>
    <w:rsid w:val="00A11549"/>
    <w:rsid w:val="00A12D09"/>
    <w:rsid w:val="00A133BB"/>
    <w:rsid w:val="00A14419"/>
    <w:rsid w:val="00A147C3"/>
    <w:rsid w:val="00A17340"/>
    <w:rsid w:val="00A17BA9"/>
    <w:rsid w:val="00A221E0"/>
    <w:rsid w:val="00A23025"/>
    <w:rsid w:val="00A26D91"/>
    <w:rsid w:val="00A314C7"/>
    <w:rsid w:val="00A31F01"/>
    <w:rsid w:val="00A330AB"/>
    <w:rsid w:val="00A34A42"/>
    <w:rsid w:val="00A36D78"/>
    <w:rsid w:val="00A36EDF"/>
    <w:rsid w:val="00A4398D"/>
    <w:rsid w:val="00A4514B"/>
    <w:rsid w:val="00A473F8"/>
    <w:rsid w:val="00A479D8"/>
    <w:rsid w:val="00A50927"/>
    <w:rsid w:val="00A54347"/>
    <w:rsid w:val="00A56AB7"/>
    <w:rsid w:val="00A56DEC"/>
    <w:rsid w:val="00A573D6"/>
    <w:rsid w:val="00A57731"/>
    <w:rsid w:val="00A577A5"/>
    <w:rsid w:val="00A60BC6"/>
    <w:rsid w:val="00A63BFD"/>
    <w:rsid w:val="00A64D18"/>
    <w:rsid w:val="00A66FF1"/>
    <w:rsid w:val="00A67E87"/>
    <w:rsid w:val="00A70624"/>
    <w:rsid w:val="00A70D39"/>
    <w:rsid w:val="00A71FC0"/>
    <w:rsid w:val="00A724F2"/>
    <w:rsid w:val="00A73CF1"/>
    <w:rsid w:val="00A75E49"/>
    <w:rsid w:val="00A81573"/>
    <w:rsid w:val="00A82A07"/>
    <w:rsid w:val="00A846AC"/>
    <w:rsid w:val="00A84C40"/>
    <w:rsid w:val="00A859FA"/>
    <w:rsid w:val="00A869AB"/>
    <w:rsid w:val="00A90011"/>
    <w:rsid w:val="00A91308"/>
    <w:rsid w:val="00A9133D"/>
    <w:rsid w:val="00A9175E"/>
    <w:rsid w:val="00A94972"/>
    <w:rsid w:val="00AA01BB"/>
    <w:rsid w:val="00AA15E4"/>
    <w:rsid w:val="00AA174B"/>
    <w:rsid w:val="00AA183C"/>
    <w:rsid w:val="00AA1884"/>
    <w:rsid w:val="00AA2C19"/>
    <w:rsid w:val="00AA3A18"/>
    <w:rsid w:val="00AA4A00"/>
    <w:rsid w:val="00AB059D"/>
    <w:rsid w:val="00AB1081"/>
    <w:rsid w:val="00AB111E"/>
    <w:rsid w:val="00AB19D1"/>
    <w:rsid w:val="00AB295E"/>
    <w:rsid w:val="00AB5BBC"/>
    <w:rsid w:val="00AB5D00"/>
    <w:rsid w:val="00AC0532"/>
    <w:rsid w:val="00AC07A6"/>
    <w:rsid w:val="00AC71ED"/>
    <w:rsid w:val="00AC77E0"/>
    <w:rsid w:val="00AC7AD7"/>
    <w:rsid w:val="00AD36B9"/>
    <w:rsid w:val="00AD4B14"/>
    <w:rsid w:val="00AD645D"/>
    <w:rsid w:val="00AD6884"/>
    <w:rsid w:val="00AD6C4F"/>
    <w:rsid w:val="00AE1BBE"/>
    <w:rsid w:val="00AE2DD7"/>
    <w:rsid w:val="00AE47F7"/>
    <w:rsid w:val="00AE53E5"/>
    <w:rsid w:val="00AE6A14"/>
    <w:rsid w:val="00AF0E61"/>
    <w:rsid w:val="00AF2BA4"/>
    <w:rsid w:val="00AF2D80"/>
    <w:rsid w:val="00AF6782"/>
    <w:rsid w:val="00AF6BE7"/>
    <w:rsid w:val="00AF7D8B"/>
    <w:rsid w:val="00B018BE"/>
    <w:rsid w:val="00B045F6"/>
    <w:rsid w:val="00B0470D"/>
    <w:rsid w:val="00B05683"/>
    <w:rsid w:val="00B06747"/>
    <w:rsid w:val="00B06909"/>
    <w:rsid w:val="00B06F90"/>
    <w:rsid w:val="00B10E2E"/>
    <w:rsid w:val="00B115A6"/>
    <w:rsid w:val="00B11B2F"/>
    <w:rsid w:val="00B12E55"/>
    <w:rsid w:val="00B14590"/>
    <w:rsid w:val="00B15E14"/>
    <w:rsid w:val="00B20359"/>
    <w:rsid w:val="00B21E86"/>
    <w:rsid w:val="00B22D83"/>
    <w:rsid w:val="00B23E7E"/>
    <w:rsid w:val="00B23F40"/>
    <w:rsid w:val="00B24211"/>
    <w:rsid w:val="00B24CEF"/>
    <w:rsid w:val="00B26125"/>
    <w:rsid w:val="00B27C8C"/>
    <w:rsid w:val="00B3152F"/>
    <w:rsid w:val="00B31DE7"/>
    <w:rsid w:val="00B32CA0"/>
    <w:rsid w:val="00B32D0C"/>
    <w:rsid w:val="00B373EF"/>
    <w:rsid w:val="00B402C0"/>
    <w:rsid w:val="00B40368"/>
    <w:rsid w:val="00B40506"/>
    <w:rsid w:val="00B41D6E"/>
    <w:rsid w:val="00B41F40"/>
    <w:rsid w:val="00B440D7"/>
    <w:rsid w:val="00B4502A"/>
    <w:rsid w:val="00B45EA0"/>
    <w:rsid w:val="00B516C8"/>
    <w:rsid w:val="00B52F80"/>
    <w:rsid w:val="00B53564"/>
    <w:rsid w:val="00B5362D"/>
    <w:rsid w:val="00B548FD"/>
    <w:rsid w:val="00B56CE6"/>
    <w:rsid w:val="00B5768C"/>
    <w:rsid w:val="00B61435"/>
    <w:rsid w:val="00B626B3"/>
    <w:rsid w:val="00B626B6"/>
    <w:rsid w:val="00B62EF1"/>
    <w:rsid w:val="00B6353A"/>
    <w:rsid w:val="00B664C1"/>
    <w:rsid w:val="00B70DA1"/>
    <w:rsid w:val="00B726F3"/>
    <w:rsid w:val="00B8094C"/>
    <w:rsid w:val="00B810CC"/>
    <w:rsid w:val="00B81D84"/>
    <w:rsid w:val="00B820BE"/>
    <w:rsid w:val="00B8219D"/>
    <w:rsid w:val="00B82A50"/>
    <w:rsid w:val="00B85C0B"/>
    <w:rsid w:val="00B877A0"/>
    <w:rsid w:val="00B905F5"/>
    <w:rsid w:val="00B92CD1"/>
    <w:rsid w:val="00B94D6A"/>
    <w:rsid w:val="00B94E01"/>
    <w:rsid w:val="00B95485"/>
    <w:rsid w:val="00B96BFE"/>
    <w:rsid w:val="00B96C05"/>
    <w:rsid w:val="00BA11E3"/>
    <w:rsid w:val="00BA1B4D"/>
    <w:rsid w:val="00BA1F1A"/>
    <w:rsid w:val="00BA3E13"/>
    <w:rsid w:val="00BA4FFE"/>
    <w:rsid w:val="00BA6FA8"/>
    <w:rsid w:val="00BA7A56"/>
    <w:rsid w:val="00BB005F"/>
    <w:rsid w:val="00BB0A92"/>
    <w:rsid w:val="00BB0D83"/>
    <w:rsid w:val="00BB2943"/>
    <w:rsid w:val="00BB2E70"/>
    <w:rsid w:val="00BB467A"/>
    <w:rsid w:val="00BB4D1E"/>
    <w:rsid w:val="00BB7435"/>
    <w:rsid w:val="00BC0308"/>
    <w:rsid w:val="00BC0968"/>
    <w:rsid w:val="00BC20BD"/>
    <w:rsid w:val="00BC30F1"/>
    <w:rsid w:val="00BC5210"/>
    <w:rsid w:val="00BC6B71"/>
    <w:rsid w:val="00BC75A2"/>
    <w:rsid w:val="00BC78A5"/>
    <w:rsid w:val="00BC7BF9"/>
    <w:rsid w:val="00BD0BC0"/>
    <w:rsid w:val="00BD0C1B"/>
    <w:rsid w:val="00BD0E27"/>
    <w:rsid w:val="00BD1286"/>
    <w:rsid w:val="00BD4323"/>
    <w:rsid w:val="00BD4DB8"/>
    <w:rsid w:val="00BD63FC"/>
    <w:rsid w:val="00BD6B25"/>
    <w:rsid w:val="00BD72CC"/>
    <w:rsid w:val="00BD7957"/>
    <w:rsid w:val="00BD7A3D"/>
    <w:rsid w:val="00BE0ABD"/>
    <w:rsid w:val="00BE1439"/>
    <w:rsid w:val="00BE2BBE"/>
    <w:rsid w:val="00BE64F3"/>
    <w:rsid w:val="00BE6848"/>
    <w:rsid w:val="00BF1D81"/>
    <w:rsid w:val="00BF2EFD"/>
    <w:rsid w:val="00BF40A9"/>
    <w:rsid w:val="00BF43C0"/>
    <w:rsid w:val="00BF70FE"/>
    <w:rsid w:val="00BF7221"/>
    <w:rsid w:val="00BF74AF"/>
    <w:rsid w:val="00C04355"/>
    <w:rsid w:val="00C067C2"/>
    <w:rsid w:val="00C069FF"/>
    <w:rsid w:val="00C06CE4"/>
    <w:rsid w:val="00C07903"/>
    <w:rsid w:val="00C10B0B"/>
    <w:rsid w:val="00C120B7"/>
    <w:rsid w:val="00C126F1"/>
    <w:rsid w:val="00C127D5"/>
    <w:rsid w:val="00C13D62"/>
    <w:rsid w:val="00C14329"/>
    <w:rsid w:val="00C1585F"/>
    <w:rsid w:val="00C15D15"/>
    <w:rsid w:val="00C15D75"/>
    <w:rsid w:val="00C17601"/>
    <w:rsid w:val="00C2224E"/>
    <w:rsid w:val="00C22675"/>
    <w:rsid w:val="00C23755"/>
    <w:rsid w:val="00C2504C"/>
    <w:rsid w:val="00C26D41"/>
    <w:rsid w:val="00C27150"/>
    <w:rsid w:val="00C272D0"/>
    <w:rsid w:val="00C3089C"/>
    <w:rsid w:val="00C3170B"/>
    <w:rsid w:val="00C321C5"/>
    <w:rsid w:val="00C34A05"/>
    <w:rsid w:val="00C35BEC"/>
    <w:rsid w:val="00C35F66"/>
    <w:rsid w:val="00C3656C"/>
    <w:rsid w:val="00C36875"/>
    <w:rsid w:val="00C41BAC"/>
    <w:rsid w:val="00C43B34"/>
    <w:rsid w:val="00C445D1"/>
    <w:rsid w:val="00C4550E"/>
    <w:rsid w:val="00C50CE3"/>
    <w:rsid w:val="00C51D75"/>
    <w:rsid w:val="00C527A7"/>
    <w:rsid w:val="00C5328C"/>
    <w:rsid w:val="00C55E49"/>
    <w:rsid w:val="00C56875"/>
    <w:rsid w:val="00C600A7"/>
    <w:rsid w:val="00C60C19"/>
    <w:rsid w:val="00C617B4"/>
    <w:rsid w:val="00C61A68"/>
    <w:rsid w:val="00C62540"/>
    <w:rsid w:val="00C62D80"/>
    <w:rsid w:val="00C630D7"/>
    <w:rsid w:val="00C63840"/>
    <w:rsid w:val="00C65724"/>
    <w:rsid w:val="00C65947"/>
    <w:rsid w:val="00C67235"/>
    <w:rsid w:val="00C727FA"/>
    <w:rsid w:val="00C750E9"/>
    <w:rsid w:val="00C75C3D"/>
    <w:rsid w:val="00C75C6F"/>
    <w:rsid w:val="00C76179"/>
    <w:rsid w:val="00C76432"/>
    <w:rsid w:val="00C76A37"/>
    <w:rsid w:val="00C80D84"/>
    <w:rsid w:val="00C81095"/>
    <w:rsid w:val="00C815FB"/>
    <w:rsid w:val="00C81750"/>
    <w:rsid w:val="00C81BB6"/>
    <w:rsid w:val="00C82277"/>
    <w:rsid w:val="00C82B58"/>
    <w:rsid w:val="00C84505"/>
    <w:rsid w:val="00C849FE"/>
    <w:rsid w:val="00C86D06"/>
    <w:rsid w:val="00C909EF"/>
    <w:rsid w:val="00C919AB"/>
    <w:rsid w:val="00C92B7C"/>
    <w:rsid w:val="00C96718"/>
    <w:rsid w:val="00CA13E4"/>
    <w:rsid w:val="00CA1C5D"/>
    <w:rsid w:val="00CA28BC"/>
    <w:rsid w:val="00CA290C"/>
    <w:rsid w:val="00CA3B93"/>
    <w:rsid w:val="00CA51C7"/>
    <w:rsid w:val="00CA61B7"/>
    <w:rsid w:val="00CA7375"/>
    <w:rsid w:val="00CA7AE8"/>
    <w:rsid w:val="00CB1227"/>
    <w:rsid w:val="00CB1A84"/>
    <w:rsid w:val="00CB5081"/>
    <w:rsid w:val="00CB5832"/>
    <w:rsid w:val="00CB5F5D"/>
    <w:rsid w:val="00CB6326"/>
    <w:rsid w:val="00CB7594"/>
    <w:rsid w:val="00CB77A4"/>
    <w:rsid w:val="00CC0333"/>
    <w:rsid w:val="00CC0DD4"/>
    <w:rsid w:val="00CC3640"/>
    <w:rsid w:val="00CC3928"/>
    <w:rsid w:val="00CC3CD9"/>
    <w:rsid w:val="00CC544D"/>
    <w:rsid w:val="00CC6996"/>
    <w:rsid w:val="00CC6B8C"/>
    <w:rsid w:val="00CC76CD"/>
    <w:rsid w:val="00CC7BC8"/>
    <w:rsid w:val="00CC7C32"/>
    <w:rsid w:val="00CD19C3"/>
    <w:rsid w:val="00CD2351"/>
    <w:rsid w:val="00CD25CA"/>
    <w:rsid w:val="00CD37F0"/>
    <w:rsid w:val="00CD3DA6"/>
    <w:rsid w:val="00CD6C84"/>
    <w:rsid w:val="00CD71F3"/>
    <w:rsid w:val="00CD7AFD"/>
    <w:rsid w:val="00CE02DA"/>
    <w:rsid w:val="00CE1153"/>
    <w:rsid w:val="00CE16A1"/>
    <w:rsid w:val="00CE29BD"/>
    <w:rsid w:val="00CE62C9"/>
    <w:rsid w:val="00CE6D30"/>
    <w:rsid w:val="00CF3B1A"/>
    <w:rsid w:val="00CF417E"/>
    <w:rsid w:val="00CF651F"/>
    <w:rsid w:val="00D03586"/>
    <w:rsid w:val="00D05B7C"/>
    <w:rsid w:val="00D103BB"/>
    <w:rsid w:val="00D12999"/>
    <w:rsid w:val="00D13592"/>
    <w:rsid w:val="00D13DD3"/>
    <w:rsid w:val="00D13E4B"/>
    <w:rsid w:val="00D15E52"/>
    <w:rsid w:val="00D16948"/>
    <w:rsid w:val="00D17DBD"/>
    <w:rsid w:val="00D224F8"/>
    <w:rsid w:val="00D252BF"/>
    <w:rsid w:val="00D25D25"/>
    <w:rsid w:val="00D30C8A"/>
    <w:rsid w:val="00D31CB1"/>
    <w:rsid w:val="00D36A8A"/>
    <w:rsid w:val="00D36E16"/>
    <w:rsid w:val="00D37524"/>
    <w:rsid w:val="00D37F25"/>
    <w:rsid w:val="00D40750"/>
    <w:rsid w:val="00D40C88"/>
    <w:rsid w:val="00D4255D"/>
    <w:rsid w:val="00D4603B"/>
    <w:rsid w:val="00D50080"/>
    <w:rsid w:val="00D50C72"/>
    <w:rsid w:val="00D5176A"/>
    <w:rsid w:val="00D51C46"/>
    <w:rsid w:val="00D52C05"/>
    <w:rsid w:val="00D53C14"/>
    <w:rsid w:val="00D5442F"/>
    <w:rsid w:val="00D55378"/>
    <w:rsid w:val="00D564D9"/>
    <w:rsid w:val="00D568D6"/>
    <w:rsid w:val="00D577AC"/>
    <w:rsid w:val="00D6054A"/>
    <w:rsid w:val="00D60D58"/>
    <w:rsid w:val="00D63A62"/>
    <w:rsid w:val="00D6548E"/>
    <w:rsid w:val="00D654D3"/>
    <w:rsid w:val="00D702F2"/>
    <w:rsid w:val="00D70A20"/>
    <w:rsid w:val="00D71880"/>
    <w:rsid w:val="00D71E8A"/>
    <w:rsid w:val="00D7219A"/>
    <w:rsid w:val="00D7524E"/>
    <w:rsid w:val="00D75C03"/>
    <w:rsid w:val="00D767D8"/>
    <w:rsid w:val="00D775CB"/>
    <w:rsid w:val="00D84F3F"/>
    <w:rsid w:val="00D85851"/>
    <w:rsid w:val="00D8664B"/>
    <w:rsid w:val="00D8796E"/>
    <w:rsid w:val="00D90341"/>
    <w:rsid w:val="00D9065A"/>
    <w:rsid w:val="00D907B9"/>
    <w:rsid w:val="00D914A3"/>
    <w:rsid w:val="00D94923"/>
    <w:rsid w:val="00DA017E"/>
    <w:rsid w:val="00DA0EC3"/>
    <w:rsid w:val="00DA2AA2"/>
    <w:rsid w:val="00DA30A1"/>
    <w:rsid w:val="00DA44E3"/>
    <w:rsid w:val="00DA4EDC"/>
    <w:rsid w:val="00DA790C"/>
    <w:rsid w:val="00DA7C16"/>
    <w:rsid w:val="00DB08A6"/>
    <w:rsid w:val="00DB0BF0"/>
    <w:rsid w:val="00DB4056"/>
    <w:rsid w:val="00DB4343"/>
    <w:rsid w:val="00DB6DC3"/>
    <w:rsid w:val="00DB7678"/>
    <w:rsid w:val="00DC4C45"/>
    <w:rsid w:val="00DC5327"/>
    <w:rsid w:val="00DC60FA"/>
    <w:rsid w:val="00DC6476"/>
    <w:rsid w:val="00DC7039"/>
    <w:rsid w:val="00DD21C4"/>
    <w:rsid w:val="00DD2E82"/>
    <w:rsid w:val="00DD40DA"/>
    <w:rsid w:val="00DD4395"/>
    <w:rsid w:val="00DD5068"/>
    <w:rsid w:val="00DD59DB"/>
    <w:rsid w:val="00DD6033"/>
    <w:rsid w:val="00DD651A"/>
    <w:rsid w:val="00DD6C81"/>
    <w:rsid w:val="00DD6E0E"/>
    <w:rsid w:val="00DE1307"/>
    <w:rsid w:val="00DE1AD0"/>
    <w:rsid w:val="00DE1B73"/>
    <w:rsid w:val="00DE3B33"/>
    <w:rsid w:val="00DE4D32"/>
    <w:rsid w:val="00DE5B60"/>
    <w:rsid w:val="00DE6B82"/>
    <w:rsid w:val="00DE79F8"/>
    <w:rsid w:val="00DE7E9B"/>
    <w:rsid w:val="00DF1990"/>
    <w:rsid w:val="00DF2F83"/>
    <w:rsid w:val="00DF3ABC"/>
    <w:rsid w:val="00DF4950"/>
    <w:rsid w:val="00DF6DD9"/>
    <w:rsid w:val="00DF6F9B"/>
    <w:rsid w:val="00E01758"/>
    <w:rsid w:val="00E0390B"/>
    <w:rsid w:val="00E04489"/>
    <w:rsid w:val="00E055EF"/>
    <w:rsid w:val="00E076F8"/>
    <w:rsid w:val="00E10A39"/>
    <w:rsid w:val="00E14EBE"/>
    <w:rsid w:val="00E153F8"/>
    <w:rsid w:val="00E161FB"/>
    <w:rsid w:val="00E16BF9"/>
    <w:rsid w:val="00E20BD4"/>
    <w:rsid w:val="00E22307"/>
    <w:rsid w:val="00E24D3C"/>
    <w:rsid w:val="00E27F21"/>
    <w:rsid w:val="00E31FDA"/>
    <w:rsid w:val="00E32E15"/>
    <w:rsid w:val="00E3501A"/>
    <w:rsid w:val="00E353BA"/>
    <w:rsid w:val="00E35FA8"/>
    <w:rsid w:val="00E40E32"/>
    <w:rsid w:val="00E425CC"/>
    <w:rsid w:val="00E43530"/>
    <w:rsid w:val="00E44DF5"/>
    <w:rsid w:val="00E4673D"/>
    <w:rsid w:val="00E47B53"/>
    <w:rsid w:val="00E47BEA"/>
    <w:rsid w:val="00E51164"/>
    <w:rsid w:val="00E5331A"/>
    <w:rsid w:val="00E53620"/>
    <w:rsid w:val="00E53DEB"/>
    <w:rsid w:val="00E554B5"/>
    <w:rsid w:val="00E55ED7"/>
    <w:rsid w:val="00E562AE"/>
    <w:rsid w:val="00E565FA"/>
    <w:rsid w:val="00E56AF1"/>
    <w:rsid w:val="00E57A09"/>
    <w:rsid w:val="00E57D3C"/>
    <w:rsid w:val="00E60541"/>
    <w:rsid w:val="00E62148"/>
    <w:rsid w:val="00E6596E"/>
    <w:rsid w:val="00E66D30"/>
    <w:rsid w:val="00E704BA"/>
    <w:rsid w:val="00E71E3C"/>
    <w:rsid w:val="00E744ED"/>
    <w:rsid w:val="00E76876"/>
    <w:rsid w:val="00E8225D"/>
    <w:rsid w:val="00E847C8"/>
    <w:rsid w:val="00E8488D"/>
    <w:rsid w:val="00E85918"/>
    <w:rsid w:val="00E85BEE"/>
    <w:rsid w:val="00E860FF"/>
    <w:rsid w:val="00E874C6"/>
    <w:rsid w:val="00E91E67"/>
    <w:rsid w:val="00E94A26"/>
    <w:rsid w:val="00E94BD7"/>
    <w:rsid w:val="00E97CE8"/>
    <w:rsid w:val="00EA06DE"/>
    <w:rsid w:val="00EA2D35"/>
    <w:rsid w:val="00EA4D3F"/>
    <w:rsid w:val="00EA4FEE"/>
    <w:rsid w:val="00EA5986"/>
    <w:rsid w:val="00EA6A83"/>
    <w:rsid w:val="00EB07CE"/>
    <w:rsid w:val="00EB2127"/>
    <w:rsid w:val="00EB3929"/>
    <w:rsid w:val="00EB5DB7"/>
    <w:rsid w:val="00EB6043"/>
    <w:rsid w:val="00EB69F7"/>
    <w:rsid w:val="00EB7D44"/>
    <w:rsid w:val="00EC28C4"/>
    <w:rsid w:val="00EC4621"/>
    <w:rsid w:val="00EC4BE3"/>
    <w:rsid w:val="00EC541C"/>
    <w:rsid w:val="00EC5782"/>
    <w:rsid w:val="00EC57AB"/>
    <w:rsid w:val="00EC6820"/>
    <w:rsid w:val="00EC77F8"/>
    <w:rsid w:val="00ED21A1"/>
    <w:rsid w:val="00ED2515"/>
    <w:rsid w:val="00ED33C0"/>
    <w:rsid w:val="00ED42E7"/>
    <w:rsid w:val="00ED4C7C"/>
    <w:rsid w:val="00ED52C7"/>
    <w:rsid w:val="00ED5573"/>
    <w:rsid w:val="00ED6396"/>
    <w:rsid w:val="00ED663C"/>
    <w:rsid w:val="00ED687D"/>
    <w:rsid w:val="00ED7555"/>
    <w:rsid w:val="00EE16C2"/>
    <w:rsid w:val="00EE1958"/>
    <w:rsid w:val="00EE2164"/>
    <w:rsid w:val="00EE3154"/>
    <w:rsid w:val="00EE4814"/>
    <w:rsid w:val="00EE630F"/>
    <w:rsid w:val="00EE7E56"/>
    <w:rsid w:val="00EF04CA"/>
    <w:rsid w:val="00EF087C"/>
    <w:rsid w:val="00EF1473"/>
    <w:rsid w:val="00EF2192"/>
    <w:rsid w:val="00EF38AB"/>
    <w:rsid w:val="00EF4BAE"/>
    <w:rsid w:val="00EF5266"/>
    <w:rsid w:val="00EF57B9"/>
    <w:rsid w:val="00EF7247"/>
    <w:rsid w:val="00F00306"/>
    <w:rsid w:val="00F00ACA"/>
    <w:rsid w:val="00F01B33"/>
    <w:rsid w:val="00F02046"/>
    <w:rsid w:val="00F02500"/>
    <w:rsid w:val="00F02B26"/>
    <w:rsid w:val="00F04868"/>
    <w:rsid w:val="00F10631"/>
    <w:rsid w:val="00F11285"/>
    <w:rsid w:val="00F12484"/>
    <w:rsid w:val="00F12D7C"/>
    <w:rsid w:val="00F162DC"/>
    <w:rsid w:val="00F16468"/>
    <w:rsid w:val="00F20822"/>
    <w:rsid w:val="00F21D63"/>
    <w:rsid w:val="00F23E86"/>
    <w:rsid w:val="00F247B5"/>
    <w:rsid w:val="00F24AF5"/>
    <w:rsid w:val="00F24FDD"/>
    <w:rsid w:val="00F257C5"/>
    <w:rsid w:val="00F257DD"/>
    <w:rsid w:val="00F32753"/>
    <w:rsid w:val="00F34813"/>
    <w:rsid w:val="00F363A5"/>
    <w:rsid w:val="00F402EB"/>
    <w:rsid w:val="00F406F8"/>
    <w:rsid w:val="00F40F0C"/>
    <w:rsid w:val="00F42322"/>
    <w:rsid w:val="00F42CC9"/>
    <w:rsid w:val="00F44A3F"/>
    <w:rsid w:val="00F47D1C"/>
    <w:rsid w:val="00F521B6"/>
    <w:rsid w:val="00F53197"/>
    <w:rsid w:val="00F53422"/>
    <w:rsid w:val="00F53A33"/>
    <w:rsid w:val="00F5447B"/>
    <w:rsid w:val="00F56760"/>
    <w:rsid w:val="00F57DDA"/>
    <w:rsid w:val="00F57FF9"/>
    <w:rsid w:val="00F60285"/>
    <w:rsid w:val="00F6041E"/>
    <w:rsid w:val="00F6138A"/>
    <w:rsid w:val="00F61433"/>
    <w:rsid w:val="00F63DC5"/>
    <w:rsid w:val="00F65D50"/>
    <w:rsid w:val="00F66F28"/>
    <w:rsid w:val="00F70613"/>
    <w:rsid w:val="00F7118F"/>
    <w:rsid w:val="00F717AA"/>
    <w:rsid w:val="00F732F5"/>
    <w:rsid w:val="00F7430B"/>
    <w:rsid w:val="00F74E32"/>
    <w:rsid w:val="00F762F6"/>
    <w:rsid w:val="00F776B9"/>
    <w:rsid w:val="00F77A22"/>
    <w:rsid w:val="00F77DFF"/>
    <w:rsid w:val="00F804D6"/>
    <w:rsid w:val="00F80F6A"/>
    <w:rsid w:val="00F81E9C"/>
    <w:rsid w:val="00F82041"/>
    <w:rsid w:val="00F83532"/>
    <w:rsid w:val="00F842FE"/>
    <w:rsid w:val="00F84AC9"/>
    <w:rsid w:val="00F8768E"/>
    <w:rsid w:val="00F87F65"/>
    <w:rsid w:val="00F939C7"/>
    <w:rsid w:val="00F93B41"/>
    <w:rsid w:val="00F94943"/>
    <w:rsid w:val="00F94D8C"/>
    <w:rsid w:val="00FA2D5B"/>
    <w:rsid w:val="00FA4A3C"/>
    <w:rsid w:val="00FA50C5"/>
    <w:rsid w:val="00FA5BFE"/>
    <w:rsid w:val="00FA7B4F"/>
    <w:rsid w:val="00FB0F8B"/>
    <w:rsid w:val="00FB160E"/>
    <w:rsid w:val="00FB457A"/>
    <w:rsid w:val="00FB5980"/>
    <w:rsid w:val="00FB5DCB"/>
    <w:rsid w:val="00FC0684"/>
    <w:rsid w:val="00FC1C65"/>
    <w:rsid w:val="00FC2A6F"/>
    <w:rsid w:val="00FC2E47"/>
    <w:rsid w:val="00FC44F7"/>
    <w:rsid w:val="00FC4D12"/>
    <w:rsid w:val="00FD3313"/>
    <w:rsid w:val="00FD4F83"/>
    <w:rsid w:val="00FD67E9"/>
    <w:rsid w:val="00FE157F"/>
    <w:rsid w:val="00FE1D33"/>
    <w:rsid w:val="00FE1DE1"/>
    <w:rsid w:val="00FE2860"/>
    <w:rsid w:val="00FE43D8"/>
    <w:rsid w:val="00FE509F"/>
    <w:rsid w:val="00FF367E"/>
    <w:rsid w:val="00FF5889"/>
    <w:rsid w:val="00FF6563"/>
    <w:rsid w:val="00FF6A46"/>
    <w:rsid w:val="00FF74A7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FC3AC334-F677-459A-81A8-10D45A2C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F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84F3F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D84F3F"/>
    <w:pPr>
      <w:jc w:val="center"/>
    </w:pPr>
    <w:rPr>
      <w:rFonts w:ascii="ＭＳ Ｐゴシック" w:eastAsia="ＭＳ Ｐゴシック" w:hAnsi="ＭＳ Ｐゴシック"/>
      <w:kern w:val="0"/>
      <w:sz w:val="24"/>
      <w:szCs w:val="24"/>
      <w:lang w:val="x-none" w:eastAsia="x-none"/>
    </w:rPr>
  </w:style>
  <w:style w:type="character" w:customStyle="1" w:styleId="a5">
    <w:name w:val="記 (文字)"/>
    <w:link w:val="a4"/>
    <w:rsid w:val="00D84F3F"/>
    <w:rPr>
      <w:rFonts w:ascii="ＭＳ Ｐゴシック" w:eastAsia="ＭＳ Ｐゴシック" w:hAnsi="ＭＳ Ｐゴシック" w:cs="Times New Roman"/>
      <w:sz w:val="24"/>
      <w:szCs w:val="24"/>
    </w:rPr>
  </w:style>
  <w:style w:type="character" w:styleId="a6">
    <w:name w:val="annotation reference"/>
    <w:rsid w:val="00D84F3F"/>
    <w:rPr>
      <w:sz w:val="18"/>
      <w:szCs w:val="18"/>
    </w:rPr>
  </w:style>
  <w:style w:type="paragraph" w:styleId="a7">
    <w:name w:val="annotation text"/>
    <w:basedOn w:val="a"/>
    <w:link w:val="a8"/>
    <w:rsid w:val="00D84F3F"/>
    <w:pPr>
      <w:jc w:val="left"/>
    </w:pPr>
    <w:rPr>
      <w:kern w:val="0"/>
      <w:sz w:val="20"/>
      <w:lang w:val="x-none" w:eastAsia="x-none"/>
    </w:rPr>
  </w:style>
  <w:style w:type="character" w:customStyle="1" w:styleId="a8">
    <w:name w:val="コメント文字列 (文字)"/>
    <w:link w:val="a7"/>
    <w:rsid w:val="00D84F3F"/>
    <w:rPr>
      <w:rFonts w:ascii="Century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4F3F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84F3F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01B33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c">
    <w:name w:val="ヘッダー (文字)"/>
    <w:link w:val="ab"/>
    <w:uiPriority w:val="99"/>
    <w:rsid w:val="00F01B33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unhideWhenUsed/>
    <w:rsid w:val="00F01B33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e">
    <w:name w:val="フッター (文字)"/>
    <w:link w:val="ad"/>
    <w:uiPriority w:val="99"/>
    <w:rsid w:val="00F01B33"/>
    <w:rPr>
      <w:rFonts w:ascii="Century" w:eastAsia="ＭＳ 明朝" w:hAnsi="Century" w:cs="Times New Roman"/>
      <w:szCs w:val="20"/>
    </w:rPr>
  </w:style>
  <w:style w:type="character" w:customStyle="1" w:styleId="icon20">
    <w:name w:val="icon20"/>
    <w:basedOn w:val="a0"/>
    <w:rsid w:val="00BA1B4D"/>
  </w:style>
  <w:style w:type="paragraph" w:styleId="af">
    <w:name w:val="annotation subject"/>
    <w:basedOn w:val="a7"/>
    <w:next w:val="a7"/>
    <w:link w:val="af0"/>
    <w:uiPriority w:val="99"/>
    <w:semiHidden/>
    <w:unhideWhenUsed/>
    <w:rsid w:val="00D13E4B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13E4B"/>
    <w:rPr>
      <w:rFonts w:ascii="Century" w:eastAsia="ＭＳ 明朝" w:hAnsi="Century" w:cs="Times New Roman"/>
      <w:b/>
      <w:bCs/>
      <w:szCs w:val="20"/>
    </w:rPr>
  </w:style>
  <w:style w:type="paragraph" w:styleId="af1">
    <w:name w:val="Revision"/>
    <w:hidden/>
    <w:uiPriority w:val="99"/>
    <w:semiHidden/>
    <w:rsid w:val="00D13E4B"/>
    <w:rPr>
      <w:kern w:val="2"/>
      <w:sz w:val="21"/>
    </w:rPr>
  </w:style>
  <w:style w:type="character" w:styleId="af2">
    <w:name w:val="FollowedHyperlink"/>
    <w:uiPriority w:val="99"/>
    <w:semiHidden/>
    <w:unhideWhenUsed/>
    <w:rsid w:val="00CC6996"/>
    <w:rPr>
      <w:color w:val="800080"/>
      <w:u w:val="single"/>
    </w:rPr>
  </w:style>
  <w:style w:type="character" w:customStyle="1" w:styleId="msgaddress1">
    <w:name w:val="msg_address1"/>
    <w:rsid w:val="00CC6996"/>
    <w:rPr>
      <w:color w:val="0000FF"/>
    </w:rPr>
  </w:style>
  <w:style w:type="table" w:styleId="af3">
    <w:name w:val="Table Grid"/>
    <w:basedOn w:val="a1"/>
    <w:uiPriority w:val="59"/>
    <w:rsid w:val="00176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losing"/>
    <w:basedOn w:val="a"/>
    <w:link w:val="af5"/>
    <w:rsid w:val="00172728"/>
    <w:pPr>
      <w:jc w:val="right"/>
    </w:pPr>
    <w:rPr>
      <w:rFonts w:cs="Times"/>
      <w:szCs w:val="24"/>
    </w:rPr>
  </w:style>
  <w:style w:type="character" w:customStyle="1" w:styleId="af5">
    <w:name w:val="結語 (文字)"/>
    <w:link w:val="af4"/>
    <w:rsid w:val="00172728"/>
    <w:rPr>
      <w:rFonts w:cs="Times"/>
      <w:kern w:val="2"/>
      <w:sz w:val="21"/>
      <w:szCs w:val="24"/>
    </w:rPr>
  </w:style>
  <w:style w:type="paragraph" w:customStyle="1" w:styleId="1">
    <w:name w:val="書式なし1"/>
    <w:basedOn w:val="a"/>
    <w:rsid w:val="00172728"/>
    <w:pPr>
      <w:suppressAutoHyphens/>
    </w:pPr>
    <w:rPr>
      <w:rFonts w:ascii="ＭＳ 明朝" w:hAnsi="ＭＳ 明朝" w:cs="Century"/>
      <w:kern w:val="1"/>
      <w:lang w:eastAsia="ar-SA"/>
    </w:rPr>
  </w:style>
  <w:style w:type="paragraph" w:styleId="af6">
    <w:name w:val="Block Text"/>
    <w:basedOn w:val="a"/>
    <w:semiHidden/>
    <w:unhideWhenUsed/>
    <w:rsid w:val="00EF1473"/>
    <w:pPr>
      <w:ind w:left="113" w:right="113"/>
      <w:jc w:val="center"/>
    </w:pPr>
    <w:rPr>
      <w:rFonts w:ascii="ＭＳ 明朝" w:hAnsi="ＭＳ 明朝"/>
      <w:sz w:val="1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F480E-E7A9-41E1-B30A-C72AE813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sai-1</dc:creator>
  <cp:lastModifiedBy>情報連携統括本部</cp:lastModifiedBy>
  <cp:revision>19</cp:revision>
  <cp:lastPrinted>2019-01-29T01:01:00Z</cp:lastPrinted>
  <dcterms:created xsi:type="dcterms:W3CDTF">2017-01-10T09:54:00Z</dcterms:created>
  <dcterms:modified xsi:type="dcterms:W3CDTF">2019-01-29T01:01:00Z</dcterms:modified>
</cp:coreProperties>
</file>